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6F" w:rsidRDefault="00F84EEF" w:rsidP="00D2256F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разования Кировской области</w:t>
      </w:r>
    </w:p>
    <w:p w:rsidR="00F84EEF" w:rsidRDefault="00F84EEF" w:rsidP="00D2256F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образования города Кирова</w:t>
      </w:r>
    </w:p>
    <w:p w:rsidR="00D2256F" w:rsidRDefault="00D2256F" w:rsidP="00D2256F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D2256F" w:rsidRDefault="00D2256F" w:rsidP="00D2256F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яя общеоб</w:t>
      </w:r>
      <w:r w:rsidR="00F84EEF">
        <w:rPr>
          <w:rFonts w:ascii="Times New Roman" w:hAnsi="Times New Roman"/>
          <w:sz w:val="24"/>
        </w:rPr>
        <w:t>разовательная школа №18 города Кирова</w:t>
      </w:r>
    </w:p>
    <w:p w:rsidR="00D2256F" w:rsidRDefault="00D2256F" w:rsidP="00D2256F">
      <w:pPr>
        <w:ind w:right="-30"/>
        <w:jc w:val="center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066F3D" w:rsidRDefault="00066F3D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066F3D" w:rsidRDefault="00066F3D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Рабочая программа</w:t>
      </w:r>
    </w:p>
    <w:p w:rsidR="00D2256F" w:rsidRDefault="00D2256F" w:rsidP="00D2256F">
      <w:pPr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D2256F" w:rsidRDefault="00D2256F" w:rsidP="00D2256F">
      <w:pPr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учебному предмету</w:t>
      </w:r>
    </w:p>
    <w:p w:rsidR="00D2256F" w:rsidRDefault="00D2256F" w:rsidP="00D2256F">
      <w:pPr>
        <w:ind w:right="-30"/>
        <w:jc w:val="center"/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sz w:val="36"/>
          <w:szCs w:val="24"/>
        </w:rPr>
        <w:t>РОДНОЙ ЯЗЫК (РУССКИЙ)</w:t>
      </w:r>
    </w:p>
    <w:p w:rsidR="00D2256F" w:rsidRDefault="00D2256F" w:rsidP="00D2256F">
      <w:pPr>
        <w:ind w:right="-30"/>
        <w:jc w:val="center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pStyle w:val="a4"/>
        <w:ind w:right="-30"/>
        <w:rPr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i/>
          <w:sz w:val="24"/>
          <w:szCs w:val="24"/>
        </w:rPr>
      </w:pPr>
    </w:p>
    <w:p w:rsidR="00F84EEF" w:rsidRDefault="00F84EE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rPr>
          <w:rFonts w:ascii="Times New Roman" w:hAnsi="Times New Roman"/>
          <w:sz w:val="24"/>
          <w:szCs w:val="24"/>
        </w:rPr>
      </w:pPr>
    </w:p>
    <w:p w:rsidR="00D2256F" w:rsidRDefault="00D2256F" w:rsidP="00D2256F">
      <w:pPr>
        <w:ind w:right="-30"/>
        <w:jc w:val="right"/>
        <w:rPr>
          <w:rFonts w:ascii="Times New Roman" w:hAnsi="Times New Roman"/>
          <w:sz w:val="24"/>
          <w:szCs w:val="24"/>
        </w:rPr>
      </w:pPr>
    </w:p>
    <w:p w:rsidR="00D2256F" w:rsidRDefault="00F84EEF" w:rsidP="00D2256F">
      <w:pPr>
        <w:ind w:right="-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Киров</w:t>
      </w:r>
      <w:r w:rsidR="00D2256F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3</w:t>
      </w:r>
    </w:p>
    <w:p w:rsidR="00D2256F" w:rsidRDefault="00D2256F" w:rsidP="0025460E">
      <w:pPr>
        <w:jc w:val="center"/>
        <w:rPr>
          <w:rFonts w:ascii="Times New Roman" w:hAnsi="Times New Roman"/>
          <w:b/>
          <w:caps/>
        </w:rPr>
      </w:pPr>
    </w:p>
    <w:p w:rsidR="00D2256F" w:rsidRDefault="00D2256F" w:rsidP="0025460E">
      <w:pPr>
        <w:jc w:val="center"/>
        <w:rPr>
          <w:rFonts w:ascii="Times New Roman" w:hAnsi="Times New Roman"/>
          <w:b/>
          <w:caps/>
        </w:rPr>
      </w:pPr>
    </w:p>
    <w:p w:rsidR="00D2256F" w:rsidRDefault="00D2256F" w:rsidP="0025460E">
      <w:pPr>
        <w:jc w:val="center"/>
        <w:rPr>
          <w:rFonts w:ascii="Times New Roman" w:hAnsi="Times New Roman"/>
          <w:b/>
          <w:caps/>
        </w:rPr>
      </w:pPr>
    </w:p>
    <w:p w:rsidR="0025460E" w:rsidRPr="00414152" w:rsidRDefault="0025460E" w:rsidP="0025460E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414152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D2256F" w:rsidRPr="00414152" w:rsidRDefault="00D2256F" w:rsidP="0025460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2256F" w:rsidRPr="00414152" w:rsidRDefault="00D2256F" w:rsidP="00D225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52">
        <w:rPr>
          <w:rFonts w:ascii="Times New Roman" w:hAnsi="Times New Roman" w:cs="Times New Roman"/>
          <w:sz w:val="24"/>
          <w:szCs w:val="24"/>
        </w:rPr>
        <w:t>Рабочая программа по предмету «Родной язык (русский</w:t>
      </w:r>
      <w:proofErr w:type="gramStart"/>
      <w:r w:rsidRPr="00414152">
        <w:rPr>
          <w:rFonts w:ascii="Times New Roman" w:hAnsi="Times New Roman" w:cs="Times New Roman"/>
          <w:sz w:val="24"/>
          <w:szCs w:val="24"/>
        </w:rPr>
        <w:t>)»  разработана</w:t>
      </w:r>
      <w:proofErr w:type="gramEnd"/>
      <w:r w:rsidRPr="00414152">
        <w:rPr>
          <w:rFonts w:ascii="Times New Roman" w:hAnsi="Times New Roman" w:cs="Times New Roman"/>
          <w:sz w:val="24"/>
          <w:szCs w:val="24"/>
        </w:rPr>
        <w:t xml:space="preserve"> для обучен</w:t>
      </w:r>
      <w:r w:rsidR="00F84EEF">
        <w:rPr>
          <w:rFonts w:ascii="Times New Roman" w:hAnsi="Times New Roman" w:cs="Times New Roman"/>
          <w:sz w:val="24"/>
          <w:szCs w:val="24"/>
        </w:rPr>
        <w:t xml:space="preserve">ия учащихся   1-4 классов МБОУ </w:t>
      </w:r>
      <w:r w:rsidRPr="00414152">
        <w:rPr>
          <w:rFonts w:ascii="Times New Roman" w:hAnsi="Times New Roman" w:cs="Times New Roman"/>
          <w:sz w:val="24"/>
          <w:szCs w:val="24"/>
        </w:rPr>
        <w:t>СОШ</w:t>
      </w:r>
      <w:r w:rsidR="00F84EEF">
        <w:rPr>
          <w:rFonts w:ascii="Times New Roman" w:hAnsi="Times New Roman" w:cs="Times New Roman"/>
          <w:sz w:val="24"/>
          <w:szCs w:val="24"/>
        </w:rPr>
        <w:t xml:space="preserve"> №18 города Кирова</w:t>
      </w:r>
      <w:r w:rsidRPr="00414152">
        <w:rPr>
          <w:rFonts w:ascii="Times New Roman" w:hAnsi="Times New Roman" w:cs="Times New Roman"/>
          <w:sz w:val="24"/>
          <w:szCs w:val="24"/>
        </w:rPr>
        <w:t xml:space="preserve"> в соответствии с: </w:t>
      </w:r>
    </w:p>
    <w:p w:rsidR="00D2256F" w:rsidRPr="00414152" w:rsidRDefault="00D2256F" w:rsidP="00D2256F">
      <w:pPr>
        <w:pStyle w:val="a7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15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41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152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утверждённым приказом Министерства образования и науки Российской Федерации  от 6 октября 2009 г. №373 (в действующей редакции); </w:t>
      </w:r>
    </w:p>
    <w:p w:rsidR="00D2256F" w:rsidRPr="00414152" w:rsidRDefault="00D2256F" w:rsidP="00D2256F">
      <w:pPr>
        <w:pStyle w:val="a7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15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</w:t>
      </w:r>
      <w:r w:rsidRPr="0041415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от 08.04.2015 №1/15 в редакции протокола № 3/15 от 28.10.2015</w:t>
      </w:r>
      <w:r w:rsidRPr="00414152">
        <w:rPr>
          <w:rFonts w:ascii="Times New Roman" w:hAnsi="Times New Roman" w:cs="Times New Roman"/>
          <w:sz w:val="24"/>
          <w:szCs w:val="24"/>
        </w:rPr>
        <w:t xml:space="preserve">) федерального учебно-методического объединения по общему образованию); </w:t>
      </w:r>
    </w:p>
    <w:p w:rsidR="00D2256F" w:rsidRPr="00414152" w:rsidRDefault="00D2256F" w:rsidP="00D2256F">
      <w:pPr>
        <w:pStyle w:val="a7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152">
        <w:rPr>
          <w:rFonts w:ascii="Times New Roman" w:hAnsi="Times New Roman" w:cs="Times New Roman"/>
          <w:sz w:val="24"/>
          <w:szCs w:val="24"/>
        </w:rPr>
        <w:t>На основе требований к результатам освоения основной образовательной программы нача</w:t>
      </w:r>
      <w:r w:rsidR="00F84EEF">
        <w:rPr>
          <w:rFonts w:ascii="Times New Roman" w:hAnsi="Times New Roman" w:cs="Times New Roman"/>
          <w:sz w:val="24"/>
          <w:szCs w:val="24"/>
        </w:rPr>
        <w:t>льного общего образования МБОУ СОШ №18 города Кирова</w:t>
      </w:r>
      <w:r w:rsidRPr="00414152">
        <w:rPr>
          <w:rFonts w:ascii="Times New Roman" w:hAnsi="Times New Roman" w:cs="Times New Roman"/>
          <w:sz w:val="24"/>
          <w:szCs w:val="24"/>
        </w:rPr>
        <w:t>;</w:t>
      </w:r>
    </w:p>
    <w:p w:rsidR="00D2256F" w:rsidRPr="00414152" w:rsidRDefault="00D2256F" w:rsidP="0025460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460E" w:rsidRPr="00414152" w:rsidRDefault="0025460E" w:rsidP="00D2256F">
      <w:pPr>
        <w:pStyle w:val="a4"/>
        <w:spacing w:line="276" w:lineRule="auto"/>
        <w:ind w:left="0" w:firstLine="567"/>
        <w:rPr>
          <w:sz w:val="24"/>
          <w:szCs w:val="24"/>
        </w:rPr>
      </w:pPr>
      <w:r w:rsidRPr="00414152">
        <w:rPr>
          <w:b/>
          <w:sz w:val="24"/>
          <w:szCs w:val="24"/>
          <w:u w:val="single"/>
        </w:rPr>
        <w:t>Цель</w:t>
      </w:r>
      <w:r w:rsidRPr="00414152">
        <w:rPr>
          <w:sz w:val="24"/>
          <w:szCs w:val="24"/>
          <w:u w:val="single"/>
        </w:rPr>
        <w:t xml:space="preserve"> рабочей программы</w:t>
      </w:r>
      <w:r w:rsidRPr="00414152">
        <w:rPr>
          <w:sz w:val="24"/>
          <w:szCs w:val="24"/>
        </w:rPr>
        <w:t>: формирование первоначальных представлений о единстве 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ногообраз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в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остранств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сси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снове</w:t>
      </w:r>
      <w:r w:rsidRPr="00414152">
        <w:rPr>
          <w:spacing w:val="-62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циональ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амосознания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азвит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иалогиче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онологиче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ст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исьмен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еч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е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оммуникатив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мений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равствен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эстетических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чувств, способносте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-3"/>
          <w:sz w:val="24"/>
          <w:szCs w:val="24"/>
        </w:rPr>
        <w:t xml:space="preserve"> </w:t>
      </w:r>
      <w:r w:rsidRPr="00414152">
        <w:rPr>
          <w:sz w:val="24"/>
          <w:szCs w:val="24"/>
        </w:rPr>
        <w:t>творческой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деятельности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на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ом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е.</w:t>
      </w:r>
    </w:p>
    <w:p w:rsidR="0025460E" w:rsidRPr="00414152" w:rsidRDefault="0025460E" w:rsidP="0025460E">
      <w:pPr>
        <w:pStyle w:val="a4"/>
        <w:spacing w:line="296" w:lineRule="exact"/>
        <w:ind w:left="0"/>
        <w:rPr>
          <w:sz w:val="24"/>
          <w:szCs w:val="24"/>
        </w:rPr>
      </w:pPr>
      <w:r w:rsidRPr="00414152">
        <w:rPr>
          <w:sz w:val="24"/>
          <w:szCs w:val="24"/>
          <w:u w:val="single"/>
        </w:rPr>
        <w:t>Задачи:</w:t>
      </w:r>
    </w:p>
    <w:p w:rsidR="0025460E" w:rsidRPr="00414152" w:rsidRDefault="0025460E" w:rsidP="00D2256F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427"/>
        <w:contextualSpacing w:val="0"/>
        <w:rPr>
          <w:rFonts w:ascii="Times New Roman" w:hAnsi="Times New Roman"/>
          <w:sz w:val="24"/>
          <w:szCs w:val="24"/>
        </w:rPr>
      </w:pPr>
      <w:r w:rsidRPr="00414152">
        <w:rPr>
          <w:rFonts w:ascii="Times New Roman" w:hAnsi="Times New Roman"/>
          <w:sz w:val="24"/>
          <w:szCs w:val="24"/>
        </w:rPr>
        <w:t>Воспитывать ценностное отношение к родному языку как хранителю культуры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ключени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ультурно-языково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ол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воег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народа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формировани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ервоначальны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редставлений</w:t>
      </w:r>
      <w:r w:rsidRPr="0041415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</w:t>
      </w:r>
      <w:r w:rsidRPr="0041415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единстве</w:t>
      </w:r>
      <w:r w:rsidRPr="0041415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многообразии</w:t>
      </w:r>
      <w:r w:rsidRPr="0041415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зыкового</w:t>
      </w:r>
      <w:r w:rsidRPr="0041415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ультурного</w:t>
      </w:r>
      <w:r w:rsidRPr="0041415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ространства</w:t>
      </w:r>
      <w:r w:rsidRPr="0041415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оссии,</w:t>
      </w:r>
      <w:r w:rsidRPr="00414152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зыке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ак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снове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национального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амосознания;</w:t>
      </w:r>
    </w:p>
    <w:p w:rsidR="0025460E" w:rsidRPr="00414152" w:rsidRDefault="0025460E" w:rsidP="00D2256F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427"/>
        <w:contextualSpacing w:val="0"/>
        <w:rPr>
          <w:rFonts w:ascii="Times New Roman" w:hAnsi="Times New Roman"/>
          <w:sz w:val="24"/>
          <w:szCs w:val="24"/>
        </w:rPr>
      </w:pPr>
      <w:r w:rsidRPr="00414152">
        <w:rPr>
          <w:rFonts w:ascii="Times New Roman" w:hAnsi="Times New Roman"/>
          <w:sz w:val="24"/>
          <w:szCs w:val="24"/>
        </w:rPr>
        <w:t>Обогащать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активны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отенциальны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ловарны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апас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азвити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бучающихся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ультуры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ладения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одным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зыком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оответстви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нормам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стно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исьменной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ечи,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равилами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ечевого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этикета;</w:t>
      </w:r>
    </w:p>
    <w:p w:rsidR="0025460E" w:rsidRPr="00414152" w:rsidRDefault="0025460E" w:rsidP="00D2256F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427"/>
        <w:contextualSpacing w:val="0"/>
        <w:rPr>
          <w:rFonts w:ascii="Times New Roman" w:hAnsi="Times New Roman"/>
          <w:sz w:val="24"/>
          <w:szCs w:val="24"/>
        </w:rPr>
      </w:pPr>
      <w:r w:rsidRPr="00414152">
        <w:rPr>
          <w:rFonts w:ascii="Times New Roman" w:hAnsi="Times New Roman"/>
          <w:sz w:val="24"/>
          <w:szCs w:val="24"/>
        </w:rPr>
        <w:t>Формировать первоначальные научные знания о родном языке как системе 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ак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азвивающемся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влении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ег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ровня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единицах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акономерностя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ег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функционирования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своени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сновны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единиц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грамматически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атегори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одного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зыка, формирование позитивного отношения к правильной устной и письменной родной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ечи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ак</w:t>
      </w:r>
      <w:r w:rsidRPr="004141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оказателям общей</w:t>
      </w:r>
      <w:r w:rsidRPr="0041415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ультуры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гражданской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озиции</w:t>
      </w:r>
      <w:r w:rsidRPr="004141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человека;</w:t>
      </w:r>
    </w:p>
    <w:p w:rsidR="0025460E" w:rsidRPr="00414152" w:rsidRDefault="0025460E" w:rsidP="00D2256F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427"/>
        <w:contextualSpacing w:val="0"/>
        <w:rPr>
          <w:rFonts w:ascii="Times New Roman" w:hAnsi="Times New Roman"/>
          <w:sz w:val="24"/>
          <w:szCs w:val="24"/>
        </w:rPr>
      </w:pPr>
      <w:r w:rsidRPr="00414152">
        <w:rPr>
          <w:rFonts w:ascii="Times New Roman" w:hAnsi="Times New Roman"/>
          <w:sz w:val="24"/>
          <w:szCs w:val="24"/>
        </w:rPr>
        <w:t>Овладеть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ервоначальным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мениям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риентироваться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целях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адачах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редства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словия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общения,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формирование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базовы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навыков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выбора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адекватных</w:t>
      </w:r>
      <w:r w:rsidRPr="004141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языковых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средств для</w:t>
      </w:r>
      <w:r w:rsidRPr="0041415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успешного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ешения</w:t>
      </w:r>
      <w:r w:rsidRPr="0041415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оммуникативных</w:t>
      </w:r>
      <w:r w:rsidRPr="0041415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адач;</w:t>
      </w:r>
    </w:p>
    <w:p w:rsidR="0025460E" w:rsidRPr="00414152" w:rsidRDefault="0025460E" w:rsidP="00D2256F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427"/>
        <w:contextualSpacing w:val="0"/>
        <w:rPr>
          <w:rFonts w:ascii="Times New Roman" w:hAnsi="Times New Roman"/>
          <w:sz w:val="24"/>
          <w:szCs w:val="24"/>
        </w:rPr>
      </w:pPr>
      <w:r w:rsidRPr="00414152">
        <w:rPr>
          <w:rFonts w:ascii="Times New Roman" w:hAnsi="Times New Roman"/>
          <w:sz w:val="24"/>
          <w:szCs w:val="24"/>
        </w:rPr>
        <w:t>Владеть учебными действиями с языковыми единицами и умение использовать</w:t>
      </w:r>
      <w:r w:rsidRPr="00414152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нания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для</w:t>
      </w:r>
      <w:r w:rsidRPr="004141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решения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ознавательных,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практических</w:t>
      </w:r>
      <w:r w:rsidRPr="0041415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и</w:t>
      </w:r>
      <w:r w:rsidRPr="004141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коммуникативных</w:t>
      </w:r>
      <w:r w:rsidRPr="004141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14152">
        <w:rPr>
          <w:rFonts w:ascii="Times New Roman" w:hAnsi="Times New Roman"/>
          <w:sz w:val="24"/>
          <w:szCs w:val="24"/>
        </w:rPr>
        <w:t>задач.</w:t>
      </w:r>
    </w:p>
    <w:p w:rsidR="00D2256F" w:rsidRPr="00414152" w:rsidRDefault="00D2256F" w:rsidP="0025460E">
      <w:pPr>
        <w:pStyle w:val="a4"/>
        <w:spacing w:line="276" w:lineRule="auto"/>
        <w:ind w:left="0" w:firstLine="427"/>
        <w:jc w:val="center"/>
        <w:rPr>
          <w:sz w:val="24"/>
          <w:szCs w:val="24"/>
        </w:rPr>
      </w:pPr>
    </w:p>
    <w:p w:rsidR="0025460E" w:rsidRPr="00414152" w:rsidRDefault="0025460E" w:rsidP="0025460E">
      <w:pPr>
        <w:pStyle w:val="a4"/>
        <w:spacing w:line="276" w:lineRule="auto"/>
        <w:ind w:left="0" w:firstLine="427"/>
        <w:jc w:val="center"/>
        <w:rPr>
          <w:b/>
          <w:sz w:val="24"/>
          <w:szCs w:val="24"/>
        </w:rPr>
      </w:pPr>
      <w:r w:rsidRPr="00414152">
        <w:rPr>
          <w:b/>
          <w:sz w:val="24"/>
          <w:szCs w:val="24"/>
        </w:rPr>
        <w:t>Общая характеристика учебного предмета</w:t>
      </w:r>
    </w:p>
    <w:p w:rsidR="00D2256F" w:rsidRPr="00414152" w:rsidRDefault="00D2256F" w:rsidP="0025460E">
      <w:pPr>
        <w:pStyle w:val="a4"/>
        <w:spacing w:line="276" w:lineRule="auto"/>
        <w:ind w:left="0" w:firstLine="427"/>
        <w:jc w:val="center"/>
        <w:rPr>
          <w:b/>
          <w:sz w:val="24"/>
          <w:szCs w:val="24"/>
        </w:rPr>
      </w:pP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Русск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–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государственны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ссий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едераци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редств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ежнациональ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щения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снов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ирова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граждан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дентичност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ликультурном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ществе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Русск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вляет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ы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рода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снов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е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ухов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ы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н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иру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ъединя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цию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языва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коления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еспечива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емственност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стоянно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новл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циональ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ы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учение</w:t>
      </w:r>
      <w:r w:rsidRPr="00414152">
        <w:rPr>
          <w:spacing w:val="65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лад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–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огуче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редств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иобщ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уховн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богатств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ы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литературы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снов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нал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циализац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личност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иобщ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её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но-историческому</w:t>
      </w:r>
      <w:r w:rsidRPr="00414152">
        <w:rPr>
          <w:spacing w:val="-5"/>
          <w:sz w:val="24"/>
          <w:szCs w:val="24"/>
        </w:rPr>
        <w:t xml:space="preserve"> </w:t>
      </w:r>
      <w:r w:rsidRPr="00414152">
        <w:rPr>
          <w:sz w:val="24"/>
          <w:szCs w:val="24"/>
        </w:rPr>
        <w:t>опыту</w:t>
      </w:r>
      <w:r w:rsidRPr="00414152">
        <w:rPr>
          <w:spacing w:val="-4"/>
          <w:sz w:val="24"/>
          <w:szCs w:val="24"/>
        </w:rPr>
        <w:t xml:space="preserve"> </w:t>
      </w:r>
      <w:r w:rsidRPr="00414152">
        <w:rPr>
          <w:sz w:val="24"/>
          <w:szCs w:val="24"/>
        </w:rPr>
        <w:t>человечества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Род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ыполня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о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базовы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ункц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щ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ыраж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ысли,</w:t>
      </w:r>
      <w:r w:rsidRPr="00414152">
        <w:rPr>
          <w:spacing w:val="-62"/>
          <w:sz w:val="24"/>
          <w:szCs w:val="24"/>
        </w:rPr>
        <w:t xml:space="preserve"> </w:t>
      </w:r>
      <w:r w:rsidRPr="00414152">
        <w:rPr>
          <w:sz w:val="24"/>
          <w:szCs w:val="24"/>
        </w:rPr>
        <w:t>обеспечива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ежличностно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циально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заимодейств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людей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аству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ирован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знания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амосозна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ировоззр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личност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вляет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ажнейши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редств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хран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ередач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нформаци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традиц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стор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рода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говоряще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ём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ысок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ровен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лад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ы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пределя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пособност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 xml:space="preserve">аналитически мыслить, успешность </w:t>
      </w:r>
      <w:r w:rsidRPr="00414152">
        <w:rPr>
          <w:sz w:val="24"/>
          <w:szCs w:val="24"/>
        </w:rPr>
        <w:lastRenderedPageBreak/>
        <w:t>в овладении способами интеллектуальной деятельност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мениям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бедительн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ыражат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о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ысл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точн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нимат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ысл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руги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людей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влекать и анализировать информацию из различных текстов, ориентироваться в ключев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облемах современной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жизни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мире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духовно-нравствен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ценностей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Как средство познания действительности русский родной язык обеспечивает развит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нтеллектуальных и творческих способностей ребенка, развивает его абстрактное мышление,</w:t>
      </w:r>
      <w:r w:rsidRPr="00414152">
        <w:rPr>
          <w:spacing w:val="-62"/>
          <w:sz w:val="24"/>
          <w:szCs w:val="24"/>
        </w:rPr>
        <w:t xml:space="preserve"> </w:t>
      </w:r>
      <w:r w:rsidRPr="00414152">
        <w:rPr>
          <w:sz w:val="24"/>
          <w:szCs w:val="24"/>
        </w:rPr>
        <w:t>память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оображение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иру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вык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амостоятель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еб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еятельности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амообразования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и самореализации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личности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Обуч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(русскому)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вершенству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равственную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оммуникативную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еника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Будуч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хран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своения</w:t>
      </w:r>
      <w:r w:rsidRPr="00414152">
        <w:rPr>
          <w:spacing w:val="65"/>
          <w:sz w:val="24"/>
          <w:szCs w:val="24"/>
        </w:rPr>
        <w:t xml:space="preserve"> </w:t>
      </w:r>
      <w:r w:rsidRPr="00414152">
        <w:rPr>
          <w:sz w:val="24"/>
          <w:szCs w:val="24"/>
        </w:rPr>
        <w:t>различ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знаний, русский язык неразрывно связан со всеми школьными предметами, имеет особы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татус: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вляет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тольк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ъект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учения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редств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учения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н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лия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честв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свое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се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руги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школь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метов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альнейше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пособствует</w:t>
      </w:r>
      <w:r w:rsidRPr="00414152">
        <w:rPr>
          <w:spacing w:val="-62"/>
          <w:sz w:val="24"/>
          <w:szCs w:val="24"/>
        </w:rPr>
        <w:t xml:space="preserve"> </w:t>
      </w:r>
      <w:r w:rsidRPr="00414152">
        <w:rPr>
          <w:sz w:val="24"/>
          <w:szCs w:val="24"/>
        </w:rPr>
        <w:t>овладению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будущей</w:t>
      </w:r>
      <w:r w:rsidRPr="00414152">
        <w:rPr>
          <w:spacing w:val="2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офессией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Содержа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рс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«Род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(русский)»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правлен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довлетвор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требност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учающих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учен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нструмент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ознан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циональной культуры и самореализации в ней. Учебный предмет «Родной язык (русский)»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е ущемляет права тех обучающихся, кто изучает иные (не русский) родные языки. Поэт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ебное время, отведённое ни изучение данной дисциплины, не может рассматриваться ка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ремя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для</w:t>
      </w:r>
      <w:r w:rsidRPr="00414152">
        <w:rPr>
          <w:spacing w:val="4"/>
          <w:sz w:val="24"/>
          <w:szCs w:val="24"/>
        </w:rPr>
        <w:t xml:space="preserve"> </w:t>
      </w:r>
      <w:r w:rsidRPr="00414152">
        <w:rPr>
          <w:sz w:val="24"/>
          <w:szCs w:val="24"/>
        </w:rPr>
        <w:t>углублённого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учения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основного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курса</w:t>
      </w:r>
      <w:r w:rsidRPr="00414152">
        <w:rPr>
          <w:spacing w:val="2"/>
          <w:sz w:val="24"/>
          <w:szCs w:val="24"/>
        </w:rPr>
        <w:t xml:space="preserve"> </w:t>
      </w:r>
      <w:r w:rsidRPr="00414152">
        <w:rPr>
          <w:sz w:val="24"/>
          <w:szCs w:val="24"/>
        </w:rPr>
        <w:t>«Русский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»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держан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рс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«Родн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(русский)»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усматривает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асшир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едений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меющи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тнош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нутренне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истемн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стройств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а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а</w:t>
      </w:r>
      <w:r w:rsidRPr="00414152">
        <w:rPr>
          <w:spacing w:val="65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опросам реализации языковой системы в речи‚ внешней стороне существования языка: 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ногообразны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язя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цивилизацие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ой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государств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ществом.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ограмм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еб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мет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тражае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оциокультурны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онтекс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уществования русского языка, в частности, те языковые аспекты, которые обнаруживают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ямую,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непосредственную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но-историческую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условленность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Важнейшими задачами курса являются приобщение обучающихся к фактам рус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в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стор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яз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сторие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рода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ормирова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ставлен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школьнико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ходств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азличия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руги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онтекст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богатства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воеобразия языков, национальных традиций и культур народов России и мира; расшир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ставлени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ов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ртин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ира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ционально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ак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баз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щезначимых нравственно-интеллектуальных ценностей, поведенческих стереотипов и т.п.,</w:t>
      </w:r>
      <w:r w:rsidRPr="00414152">
        <w:rPr>
          <w:spacing w:val="-62"/>
          <w:sz w:val="24"/>
          <w:szCs w:val="24"/>
        </w:rPr>
        <w:t xml:space="preserve"> </w:t>
      </w:r>
      <w:r w:rsidRPr="00414152">
        <w:rPr>
          <w:sz w:val="24"/>
          <w:szCs w:val="24"/>
        </w:rPr>
        <w:t>что способствует воспитанию патриотического чувства, гражданственности, националь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самосознания</w:t>
      </w:r>
      <w:r w:rsidRPr="00414152">
        <w:rPr>
          <w:spacing w:val="-3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3"/>
          <w:sz w:val="24"/>
          <w:szCs w:val="24"/>
        </w:rPr>
        <w:t xml:space="preserve"> </w:t>
      </w:r>
      <w:r w:rsidRPr="00414152">
        <w:rPr>
          <w:sz w:val="24"/>
          <w:szCs w:val="24"/>
        </w:rPr>
        <w:t>уважения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к</w:t>
      </w:r>
      <w:r w:rsidRPr="00414152">
        <w:rPr>
          <w:spacing w:val="-3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ам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культурам других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народов нашей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страны</w:t>
      </w:r>
      <w:r w:rsidRPr="00414152">
        <w:rPr>
          <w:spacing w:val="-2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ира.</w:t>
      </w:r>
    </w:p>
    <w:p w:rsidR="0025460E" w:rsidRPr="00414152" w:rsidRDefault="0025460E" w:rsidP="0025460E">
      <w:pPr>
        <w:pStyle w:val="a4"/>
        <w:ind w:left="0" w:firstLine="708"/>
        <w:rPr>
          <w:sz w:val="24"/>
          <w:szCs w:val="24"/>
        </w:rPr>
      </w:pPr>
      <w:r w:rsidRPr="00414152">
        <w:rPr>
          <w:sz w:val="24"/>
          <w:szCs w:val="24"/>
        </w:rPr>
        <w:t>Программой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усматриваетс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асшир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углублени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межпредметног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заимодействия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учени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усск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родном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языку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тольк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филологически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разовательн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областях,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н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о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всём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комплексе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изучаемых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дисциплин</w:t>
      </w:r>
      <w:r w:rsidRPr="00414152">
        <w:rPr>
          <w:spacing w:val="1"/>
          <w:sz w:val="24"/>
          <w:szCs w:val="24"/>
        </w:rPr>
        <w:t xml:space="preserve"> </w:t>
      </w:r>
      <w:r w:rsidRPr="00414152">
        <w:rPr>
          <w:sz w:val="24"/>
          <w:szCs w:val="24"/>
        </w:rPr>
        <w:t>естественнонаучного и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гуманитарного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циклов.</w:t>
      </w:r>
    </w:p>
    <w:p w:rsidR="0025460E" w:rsidRPr="00414152" w:rsidRDefault="0025460E" w:rsidP="0025460E">
      <w:pPr>
        <w:pStyle w:val="a4"/>
        <w:spacing w:line="276" w:lineRule="auto"/>
        <w:ind w:left="0" w:firstLine="427"/>
        <w:rPr>
          <w:sz w:val="24"/>
          <w:szCs w:val="24"/>
        </w:rPr>
      </w:pPr>
    </w:p>
    <w:p w:rsidR="0025460E" w:rsidRPr="00414152" w:rsidRDefault="00D2256F" w:rsidP="0025460E">
      <w:pPr>
        <w:pStyle w:val="a4"/>
        <w:spacing w:line="276" w:lineRule="auto"/>
        <w:ind w:left="0" w:firstLine="427"/>
        <w:jc w:val="center"/>
        <w:rPr>
          <w:b/>
          <w:sz w:val="24"/>
          <w:szCs w:val="24"/>
        </w:rPr>
      </w:pPr>
      <w:r w:rsidRPr="00414152">
        <w:rPr>
          <w:b/>
          <w:sz w:val="24"/>
          <w:szCs w:val="24"/>
        </w:rPr>
        <w:t>Описание м</w:t>
      </w:r>
      <w:r w:rsidR="0025460E" w:rsidRPr="00414152">
        <w:rPr>
          <w:b/>
          <w:sz w:val="24"/>
          <w:szCs w:val="24"/>
        </w:rPr>
        <w:t>ест</w:t>
      </w:r>
      <w:r w:rsidRPr="00414152">
        <w:rPr>
          <w:b/>
          <w:sz w:val="24"/>
          <w:szCs w:val="24"/>
        </w:rPr>
        <w:t>а</w:t>
      </w:r>
      <w:r w:rsidR="0025460E" w:rsidRPr="00414152">
        <w:rPr>
          <w:b/>
          <w:sz w:val="24"/>
          <w:szCs w:val="24"/>
        </w:rPr>
        <w:t xml:space="preserve"> учебного предмета в учебном плане</w:t>
      </w:r>
    </w:p>
    <w:p w:rsidR="0025460E" w:rsidRPr="00414152" w:rsidRDefault="00D2256F" w:rsidP="0025460E">
      <w:pPr>
        <w:pStyle w:val="a4"/>
        <w:spacing w:line="276" w:lineRule="auto"/>
        <w:ind w:left="0" w:firstLine="427"/>
        <w:rPr>
          <w:sz w:val="24"/>
          <w:szCs w:val="24"/>
        </w:rPr>
      </w:pPr>
      <w:r w:rsidRPr="000618EC">
        <w:rPr>
          <w:sz w:val="24"/>
          <w:szCs w:val="24"/>
        </w:rPr>
        <w:t>П</w:t>
      </w:r>
      <w:r w:rsidR="0025460E" w:rsidRPr="000618EC">
        <w:rPr>
          <w:sz w:val="24"/>
          <w:szCs w:val="24"/>
        </w:rPr>
        <w:t xml:space="preserve">рограмма по родному языку (русскому) </w:t>
      </w:r>
      <w:r w:rsidR="00CC301E" w:rsidRPr="000618EC">
        <w:rPr>
          <w:sz w:val="24"/>
          <w:szCs w:val="24"/>
        </w:rPr>
        <w:t>в</w:t>
      </w:r>
      <w:r w:rsidR="0025460E" w:rsidRPr="000618EC">
        <w:rPr>
          <w:sz w:val="24"/>
          <w:szCs w:val="24"/>
        </w:rPr>
        <w:t xml:space="preserve"> </w:t>
      </w:r>
      <w:r w:rsidR="00CC301E" w:rsidRPr="000618EC">
        <w:rPr>
          <w:sz w:val="24"/>
          <w:szCs w:val="24"/>
        </w:rPr>
        <w:t>3</w:t>
      </w:r>
      <w:r w:rsidR="0025460E" w:rsidRPr="000618EC">
        <w:rPr>
          <w:sz w:val="24"/>
          <w:szCs w:val="24"/>
        </w:rPr>
        <w:t>-4 классах</w:t>
      </w:r>
      <w:r w:rsidR="0025460E" w:rsidRPr="000618EC">
        <w:rPr>
          <w:spacing w:val="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рассчитана</w:t>
      </w:r>
      <w:r w:rsidR="0025460E" w:rsidRPr="000618EC">
        <w:rPr>
          <w:spacing w:val="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на</w:t>
      </w:r>
      <w:r w:rsidR="0025460E" w:rsidRPr="000618EC">
        <w:rPr>
          <w:spacing w:val="-2"/>
          <w:sz w:val="24"/>
          <w:szCs w:val="24"/>
        </w:rPr>
        <w:t xml:space="preserve"> </w:t>
      </w:r>
      <w:r w:rsidR="00CC301E" w:rsidRPr="000618EC">
        <w:rPr>
          <w:sz w:val="24"/>
          <w:szCs w:val="24"/>
        </w:rPr>
        <w:t>18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час</w:t>
      </w:r>
      <w:r w:rsidR="00CC301E" w:rsidRPr="000618EC">
        <w:rPr>
          <w:sz w:val="24"/>
          <w:szCs w:val="24"/>
        </w:rPr>
        <w:t>ов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(0,</w:t>
      </w:r>
      <w:r w:rsidR="00CC301E" w:rsidRPr="000618EC">
        <w:rPr>
          <w:sz w:val="24"/>
          <w:szCs w:val="24"/>
        </w:rPr>
        <w:t>2</w:t>
      </w:r>
      <w:r w:rsidR="0025460E" w:rsidRPr="000618EC">
        <w:rPr>
          <w:sz w:val="24"/>
          <w:szCs w:val="24"/>
        </w:rPr>
        <w:t>5</w:t>
      </w:r>
      <w:r w:rsidR="0025460E" w:rsidRPr="000618EC">
        <w:rPr>
          <w:spacing w:val="-2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часа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в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неделю,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34</w:t>
      </w:r>
      <w:r w:rsidR="0025460E" w:rsidRPr="000618EC">
        <w:rPr>
          <w:spacing w:val="-2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недель,</w:t>
      </w:r>
      <w:r w:rsidR="0025460E" w:rsidRPr="000618EC">
        <w:rPr>
          <w:spacing w:val="-1"/>
          <w:sz w:val="24"/>
          <w:szCs w:val="24"/>
        </w:rPr>
        <w:t xml:space="preserve"> </w:t>
      </w:r>
      <w:r w:rsidR="00CC301E" w:rsidRPr="000618EC">
        <w:rPr>
          <w:sz w:val="24"/>
          <w:szCs w:val="24"/>
        </w:rPr>
        <w:t>9</w:t>
      </w:r>
      <w:r w:rsidR="0025460E" w:rsidRPr="000618EC">
        <w:rPr>
          <w:spacing w:val="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часов</w:t>
      </w:r>
      <w:r w:rsidR="0025460E" w:rsidRPr="000618EC">
        <w:rPr>
          <w:spacing w:val="-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в</w:t>
      </w:r>
      <w:r w:rsidR="0025460E" w:rsidRPr="000618EC">
        <w:rPr>
          <w:spacing w:val="1"/>
          <w:sz w:val="24"/>
          <w:szCs w:val="24"/>
        </w:rPr>
        <w:t xml:space="preserve"> </w:t>
      </w:r>
      <w:r w:rsidR="0025460E" w:rsidRPr="000618EC">
        <w:rPr>
          <w:sz w:val="24"/>
          <w:szCs w:val="24"/>
        </w:rPr>
        <w:t>год).</w:t>
      </w:r>
    </w:p>
    <w:p w:rsidR="0025460E" w:rsidRPr="00414152" w:rsidRDefault="0025460E" w:rsidP="0025460E">
      <w:pPr>
        <w:pStyle w:val="a4"/>
        <w:ind w:left="0"/>
        <w:rPr>
          <w:sz w:val="24"/>
          <w:szCs w:val="24"/>
        </w:rPr>
      </w:pPr>
      <w:r w:rsidRPr="00414152">
        <w:rPr>
          <w:sz w:val="24"/>
          <w:szCs w:val="24"/>
        </w:rPr>
        <w:t>Распределение</w:t>
      </w:r>
      <w:r w:rsidRPr="00414152">
        <w:rPr>
          <w:spacing w:val="-1"/>
          <w:sz w:val="24"/>
          <w:szCs w:val="24"/>
        </w:rPr>
        <w:t xml:space="preserve"> </w:t>
      </w:r>
      <w:r w:rsidRPr="00414152">
        <w:rPr>
          <w:sz w:val="24"/>
          <w:szCs w:val="24"/>
        </w:rPr>
        <w:t>учебного</w:t>
      </w:r>
      <w:r w:rsidRPr="00414152">
        <w:rPr>
          <w:spacing w:val="-5"/>
          <w:sz w:val="24"/>
          <w:szCs w:val="24"/>
        </w:rPr>
        <w:t xml:space="preserve"> </w:t>
      </w:r>
      <w:r w:rsidRPr="00414152">
        <w:rPr>
          <w:sz w:val="24"/>
          <w:szCs w:val="24"/>
        </w:rPr>
        <w:t>времени</w:t>
      </w:r>
      <w:r w:rsidRPr="00414152">
        <w:rPr>
          <w:spacing w:val="-4"/>
          <w:sz w:val="24"/>
          <w:szCs w:val="24"/>
        </w:rPr>
        <w:t xml:space="preserve"> </w:t>
      </w:r>
      <w:r w:rsidRPr="00414152">
        <w:rPr>
          <w:sz w:val="24"/>
          <w:szCs w:val="24"/>
        </w:rPr>
        <w:t>представлено</w:t>
      </w:r>
      <w:r w:rsidRPr="00414152">
        <w:rPr>
          <w:spacing w:val="-6"/>
          <w:sz w:val="24"/>
          <w:szCs w:val="24"/>
        </w:rPr>
        <w:t xml:space="preserve"> </w:t>
      </w:r>
      <w:r w:rsidRPr="00414152">
        <w:rPr>
          <w:sz w:val="24"/>
          <w:szCs w:val="24"/>
        </w:rPr>
        <w:t>в</w:t>
      </w:r>
      <w:r w:rsidRPr="00414152">
        <w:rPr>
          <w:spacing w:val="-5"/>
          <w:sz w:val="24"/>
          <w:szCs w:val="24"/>
        </w:rPr>
        <w:t xml:space="preserve"> </w:t>
      </w:r>
      <w:r w:rsidRPr="00414152">
        <w:rPr>
          <w:sz w:val="24"/>
          <w:szCs w:val="24"/>
        </w:rPr>
        <w:t>таблице:</w:t>
      </w:r>
    </w:p>
    <w:p w:rsidR="0025460E" w:rsidRPr="00414152" w:rsidRDefault="0025460E" w:rsidP="0025460E">
      <w:pPr>
        <w:pStyle w:val="a4"/>
        <w:ind w:left="0"/>
        <w:rPr>
          <w:sz w:val="24"/>
          <w:szCs w:val="24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633"/>
        <w:gridCol w:w="2976"/>
        <w:gridCol w:w="2551"/>
      </w:tblGrid>
      <w:tr w:rsidR="0025460E" w:rsidRPr="00414152" w:rsidTr="00D2256F">
        <w:trPr>
          <w:trHeight w:val="865"/>
        </w:trPr>
        <w:tc>
          <w:tcPr>
            <w:tcW w:w="1762" w:type="dxa"/>
          </w:tcPr>
          <w:p w:rsidR="0025460E" w:rsidRPr="00414152" w:rsidRDefault="0025460E" w:rsidP="002546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5460E" w:rsidRPr="00414152" w:rsidRDefault="0025460E" w:rsidP="002546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4152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33" w:type="dxa"/>
          </w:tcPr>
          <w:p w:rsidR="0025460E" w:rsidRPr="00414152" w:rsidRDefault="0025460E" w:rsidP="0025460E">
            <w:pPr>
              <w:pStyle w:val="TableParagraph"/>
              <w:ind w:firstLine="487"/>
              <w:jc w:val="center"/>
              <w:rPr>
                <w:b/>
                <w:sz w:val="24"/>
                <w:szCs w:val="24"/>
                <w:lang w:val="ru-RU"/>
              </w:rPr>
            </w:pPr>
            <w:r w:rsidRPr="00414152">
              <w:rPr>
                <w:b/>
                <w:sz w:val="24"/>
                <w:szCs w:val="24"/>
                <w:lang w:val="ru-RU"/>
              </w:rPr>
              <w:t xml:space="preserve">Количество часов </w:t>
            </w:r>
            <w:proofErr w:type="gramStart"/>
            <w:r w:rsidRPr="00414152">
              <w:rPr>
                <w:b/>
                <w:sz w:val="24"/>
                <w:szCs w:val="24"/>
                <w:lang w:val="ru-RU"/>
              </w:rPr>
              <w:t xml:space="preserve">в </w:t>
            </w:r>
            <w:r w:rsidRPr="00414152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414152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с</w:t>
            </w:r>
            <w:r w:rsidRPr="00414152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учебным</w:t>
            </w:r>
          </w:p>
          <w:p w:rsidR="0025460E" w:rsidRPr="00414152" w:rsidRDefault="0025460E" w:rsidP="002546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14152">
              <w:rPr>
                <w:b/>
                <w:sz w:val="24"/>
                <w:szCs w:val="24"/>
              </w:rPr>
              <w:t>планом</w:t>
            </w:r>
            <w:r w:rsidRPr="0041415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4152">
              <w:rPr>
                <w:b/>
                <w:sz w:val="24"/>
                <w:szCs w:val="24"/>
              </w:rPr>
              <w:t>в</w:t>
            </w:r>
            <w:r w:rsidRPr="004141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415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976" w:type="dxa"/>
          </w:tcPr>
          <w:p w:rsidR="0025460E" w:rsidRPr="00414152" w:rsidRDefault="0025460E" w:rsidP="0025460E">
            <w:pPr>
              <w:pStyle w:val="TableParagraph"/>
              <w:spacing w:line="223" w:lineRule="auto"/>
              <w:ind w:firstLine="554"/>
              <w:jc w:val="center"/>
              <w:rPr>
                <w:b/>
                <w:sz w:val="24"/>
                <w:szCs w:val="24"/>
                <w:lang w:val="ru-RU"/>
              </w:rPr>
            </w:pPr>
            <w:r w:rsidRPr="00414152">
              <w:rPr>
                <w:b/>
                <w:sz w:val="24"/>
                <w:szCs w:val="24"/>
                <w:lang w:val="ru-RU"/>
              </w:rPr>
              <w:t>Количество</w:t>
            </w:r>
            <w:r w:rsidRPr="0041415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учебных</w:t>
            </w:r>
            <w:r w:rsidRPr="00414152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недель</w:t>
            </w:r>
            <w:r w:rsidRPr="00414152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в</w:t>
            </w:r>
          </w:p>
          <w:p w:rsidR="0025460E" w:rsidRPr="00414152" w:rsidRDefault="0025460E" w:rsidP="0025460E">
            <w:pPr>
              <w:pStyle w:val="TableParagraph"/>
              <w:spacing w:line="276" w:lineRule="exact"/>
              <w:ind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414152">
              <w:rPr>
                <w:b/>
                <w:sz w:val="24"/>
                <w:szCs w:val="24"/>
                <w:lang w:val="ru-RU"/>
              </w:rPr>
              <w:t>соответствии с</w:t>
            </w:r>
            <w:r w:rsidRPr="0041415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календарным</w:t>
            </w:r>
            <w:r w:rsidRPr="00414152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учебным</w:t>
            </w:r>
            <w:r w:rsidRPr="00414152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  <w:lang w:val="ru-RU"/>
              </w:rPr>
              <w:t>графиком</w:t>
            </w:r>
          </w:p>
        </w:tc>
        <w:tc>
          <w:tcPr>
            <w:tcW w:w="2551" w:type="dxa"/>
          </w:tcPr>
          <w:p w:rsidR="0025460E" w:rsidRPr="00414152" w:rsidRDefault="0025460E" w:rsidP="0025460E">
            <w:pPr>
              <w:pStyle w:val="TableParagraph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14152">
              <w:rPr>
                <w:b/>
                <w:sz w:val="24"/>
                <w:szCs w:val="24"/>
              </w:rPr>
              <w:t>Всего</w:t>
            </w:r>
            <w:r w:rsidRPr="0041415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4152">
              <w:rPr>
                <w:b/>
                <w:sz w:val="24"/>
                <w:szCs w:val="24"/>
              </w:rPr>
              <w:t>по</w:t>
            </w:r>
            <w:r w:rsidRPr="0041415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4152">
              <w:rPr>
                <w:b/>
                <w:spacing w:val="-3"/>
                <w:sz w:val="24"/>
                <w:szCs w:val="24"/>
              </w:rPr>
              <w:t>учебному</w:t>
            </w:r>
          </w:p>
          <w:p w:rsidR="0025460E" w:rsidRPr="00414152" w:rsidRDefault="0025460E" w:rsidP="0025460E">
            <w:pPr>
              <w:pStyle w:val="TableParagraph"/>
              <w:spacing w:line="299" w:lineRule="exact"/>
              <w:jc w:val="center"/>
              <w:rPr>
                <w:b/>
                <w:sz w:val="24"/>
                <w:szCs w:val="24"/>
              </w:rPr>
            </w:pPr>
            <w:r w:rsidRPr="00414152">
              <w:rPr>
                <w:b/>
                <w:sz w:val="24"/>
                <w:szCs w:val="24"/>
              </w:rPr>
              <w:t>плану</w:t>
            </w:r>
          </w:p>
        </w:tc>
      </w:tr>
      <w:tr w:rsidR="0025460E" w:rsidRPr="00414152" w:rsidTr="00D2256F">
        <w:trPr>
          <w:trHeight w:val="290"/>
        </w:trPr>
        <w:tc>
          <w:tcPr>
            <w:tcW w:w="1762" w:type="dxa"/>
          </w:tcPr>
          <w:p w:rsidR="0025460E" w:rsidRPr="00CC301E" w:rsidRDefault="0025460E" w:rsidP="0025460E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CC301E">
              <w:rPr>
                <w:sz w:val="24"/>
                <w:szCs w:val="24"/>
              </w:rPr>
              <w:t>3</w:t>
            </w:r>
            <w:r w:rsidRPr="00CC301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C301E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33" w:type="dxa"/>
          </w:tcPr>
          <w:p w:rsidR="0025460E" w:rsidRPr="00CC301E" w:rsidRDefault="0025460E" w:rsidP="0025460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CC301E">
              <w:rPr>
                <w:sz w:val="24"/>
                <w:szCs w:val="24"/>
              </w:rPr>
              <w:t>0,</w:t>
            </w:r>
            <w:r w:rsidR="00CC301E">
              <w:rPr>
                <w:sz w:val="24"/>
                <w:szCs w:val="24"/>
                <w:lang w:val="ru-RU"/>
              </w:rPr>
              <w:t>2</w:t>
            </w:r>
            <w:r w:rsidRPr="00CC301E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5460E" w:rsidRPr="00CC301E" w:rsidRDefault="0025460E" w:rsidP="0025460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CC301E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5460E" w:rsidRPr="00CC301E" w:rsidRDefault="00CC301E" w:rsidP="0025460E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25460E" w:rsidRPr="00414152" w:rsidTr="00D2256F">
        <w:trPr>
          <w:trHeight w:val="292"/>
        </w:trPr>
        <w:tc>
          <w:tcPr>
            <w:tcW w:w="1762" w:type="dxa"/>
          </w:tcPr>
          <w:p w:rsidR="0025460E" w:rsidRPr="006C5FCA" w:rsidRDefault="0025460E" w:rsidP="0025460E">
            <w:pPr>
              <w:pStyle w:val="TableParagraph"/>
              <w:spacing w:line="272" w:lineRule="exact"/>
              <w:jc w:val="both"/>
              <w:rPr>
                <w:sz w:val="24"/>
                <w:szCs w:val="24"/>
              </w:rPr>
            </w:pPr>
            <w:r w:rsidRPr="006C5FCA">
              <w:rPr>
                <w:sz w:val="24"/>
                <w:szCs w:val="24"/>
              </w:rPr>
              <w:t>4</w:t>
            </w:r>
            <w:r w:rsidRPr="006C5F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5FCA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33" w:type="dxa"/>
          </w:tcPr>
          <w:p w:rsidR="0025460E" w:rsidRPr="006C5FCA" w:rsidRDefault="0025460E" w:rsidP="006C5FCA">
            <w:pPr>
              <w:pStyle w:val="TableParagraph"/>
              <w:spacing w:line="272" w:lineRule="exact"/>
              <w:jc w:val="center"/>
              <w:rPr>
                <w:sz w:val="24"/>
                <w:szCs w:val="24"/>
                <w:lang w:val="ru-RU"/>
              </w:rPr>
            </w:pPr>
            <w:r w:rsidRPr="006C5FCA">
              <w:rPr>
                <w:sz w:val="24"/>
                <w:szCs w:val="24"/>
              </w:rPr>
              <w:t>0,</w:t>
            </w:r>
            <w:r w:rsidR="006C5FCA" w:rsidRPr="006C5FC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976" w:type="dxa"/>
          </w:tcPr>
          <w:p w:rsidR="0025460E" w:rsidRPr="006C5FCA" w:rsidRDefault="0025460E" w:rsidP="0025460E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C5FCA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5460E" w:rsidRPr="006C5FCA" w:rsidRDefault="00CC301E" w:rsidP="0025460E">
            <w:pPr>
              <w:pStyle w:val="TableParagraph"/>
              <w:spacing w:line="27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25460E" w:rsidRPr="00414152" w:rsidTr="00D2256F">
        <w:trPr>
          <w:trHeight w:val="299"/>
        </w:trPr>
        <w:tc>
          <w:tcPr>
            <w:tcW w:w="1762" w:type="dxa"/>
          </w:tcPr>
          <w:p w:rsidR="0025460E" w:rsidRPr="00F84EEF" w:rsidRDefault="0025460E" w:rsidP="0025460E">
            <w:pPr>
              <w:pStyle w:val="TableParagraph"/>
              <w:spacing w:line="262" w:lineRule="exact"/>
              <w:jc w:val="both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CC301E">
              <w:rPr>
                <w:b/>
                <w:sz w:val="24"/>
                <w:szCs w:val="24"/>
              </w:rPr>
              <w:t>Итого</w:t>
            </w:r>
            <w:proofErr w:type="spellEnd"/>
            <w:r w:rsidRPr="00CC30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33" w:type="dxa"/>
          </w:tcPr>
          <w:p w:rsidR="0025460E" w:rsidRPr="00F84EEF" w:rsidRDefault="0025460E" w:rsidP="0025460E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5460E" w:rsidRPr="00F84EEF" w:rsidRDefault="0025460E" w:rsidP="0025460E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5460E" w:rsidRPr="00F84EEF" w:rsidRDefault="00CC301E" w:rsidP="00CC301E">
            <w:pPr>
              <w:pStyle w:val="TableParagraph"/>
              <w:spacing w:line="262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25460E" w:rsidRPr="00414152" w:rsidRDefault="0025460E" w:rsidP="0025460E">
      <w:pPr>
        <w:pStyle w:val="a4"/>
        <w:ind w:left="0"/>
        <w:rPr>
          <w:b/>
          <w:sz w:val="24"/>
          <w:szCs w:val="24"/>
        </w:rPr>
      </w:pPr>
    </w:p>
    <w:p w:rsidR="000618EC" w:rsidRDefault="000618EC" w:rsidP="0025460E">
      <w:pPr>
        <w:pStyle w:val="a4"/>
        <w:ind w:left="0" w:firstLine="566"/>
        <w:jc w:val="center"/>
        <w:rPr>
          <w:b/>
          <w:sz w:val="24"/>
          <w:szCs w:val="24"/>
        </w:rPr>
      </w:pPr>
    </w:p>
    <w:p w:rsidR="000618EC" w:rsidRDefault="000618EC" w:rsidP="0025460E">
      <w:pPr>
        <w:pStyle w:val="a4"/>
        <w:ind w:left="0" w:firstLine="566"/>
        <w:jc w:val="center"/>
        <w:rPr>
          <w:b/>
          <w:sz w:val="24"/>
          <w:szCs w:val="24"/>
        </w:rPr>
      </w:pPr>
    </w:p>
    <w:p w:rsidR="000618EC" w:rsidRDefault="000618EC" w:rsidP="0025460E">
      <w:pPr>
        <w:pStyle w:val="a4"/>
        <w:ind w:left="0" w:firstLine="566"/>
        <w:jc w:val="center"/>
        <w:rPr>
          <w:b/>
          <w:sz w:val="24"/>
          <w:szCs w:val="24"/>
        </w:rPr>
      </w:pPr>
    </w:p>
    <w:p w:rsidR="00D2256F" w:rsidRPr="00414152" w:rsidRDefault="00D2256F" w:rsidP="0025460E">
      <w:pPr>
        <w:pStyle w:val="a4"/>
        <w:ind w:left="0" w:firstLine="566"/>
        <w:jc w:val="center"/>
        <w:rPr>
          <w:b/>
          <w:sz w:val="24"/>
          <w:szCs w:val="24"/>
        </w:rPr>
      </w:pPr>
      <w:r w:rsidRPr="00414152">
        <w:rPr>
          <w:b/>
          <w:sz w:val="24"/>
          <w:szCs w:val="24"/>
        </w:rPr>
        <w:lastRenderedPageBreak/>
        <w:t>Планируемые результаты</w:t>
      </w:r>
    </w:p>
    <w:p w:rsidR="00D2256F" w:rsidRPr="00414152" w:rsidRDefault="00D2256F" w:rsidP="0025460E">
      <w:pPr>
        <w:pStyle w:val="a4"/>
        <w:ind w:left="0" w:firstLine="566"/>
        <w:jc w:val="center"/>
        <w:rPr>
          <w:b/>
          <w:sz w:val="24"/>
          <w:szCs w:val="24"/>
        </w:rPr>
      </w:pPr>
    </w:p>
    <w:p w:rsidR="00D2256F" w:rsidRPr="00414152" w:rsidRDefault="00D2256F" w:rsidP="00D2256F">
      <w:pPr>
        <w:pStyle w:val="11"/>
        <w:tabs>
          <w:tab w:val="left" w:pos="-142"/>
          <w:tab w:val="left" w:pos="0"/>
        </w:tabs>
        <w:ind w:firstLine="567"/>
        <w:jc w:val="both"/>
        <w:rPr>
          <w:sz w:val="24"/>
          <w:szCs w:val="24"/>
        </w:rPr>
      </w:pPr>
      <w:r w:rsidRPr="00414152">
        <w:rPr>
          <w:sz w:val="24"/>
          <w:szCs w:val="24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414152">
        <w:rPr>
          <w:sz w:val="24"/>
          <w:szCs w:val="24"/>
        </w:rPr>
        <w:t>метапредметных</w:t>
      </w:r>
      <w:proofErr w:type="spellEnd"/>
      <w:r w:rsidRPr="00414152">
        <w:rPr>
          <w:sz w:val="24"/>
          <w:szCs w:val="24"/>
        </w:rPr>
        <w:t xml:space="preserve"> и предметных результатов освоения предмета «Родной язык (русский)».</w:t>
      </w:r>
    </w:p>
    <w:p w:rsidR="00D2256F" w:rsidRPr="00414152" w:rsidRDefault="00D2256F" w:rsidP="00D2256F">
      <w:pPr>
        <w:pStyle w:val="11"/>
        <w:tabs>
          <w:tab w:val="left" w:pos="0"/>
        </w:tabs>
        <w:ind w:firstLine="567"/>
        <w:jc w:val="both"/>
        <w:rPr>
          <w:b/>
          <w:color w:val="auto"/>
          <w:sz w:val="24"/>
          <w:szCs w:val="24"/>
        </w:rPr>
      </w:pPr>
      <w:r w:rsidRPr="00414152">
        <w:rPr>
          <w:b/>
          <w:color w:val="auto"/>
          <w:sz w:val="24"/>
          <w:szCs w:val="24"/>
        </w:rPr>
        <w:t xml:space="preserve">Рабочая программа обеспечивает формирование личностных, </w:t>
      </w:r>
      <w:proofErr w:type="spellStart"/>
      <w:r w:rsidRPr="00414152">
        <w:rPr>
          <w:b/>
          <w:color w:val="auto"/>
          <w:sz w:val="24"/>
          <w:szCs w:val="24"/>
        </w:rPr>
        <w:t>метапредметных</w:t>
      </w:r>
      <w:proofErr w:type="spellEnd"/>
      <w:r w:rsidRPr="00414152">
        <w:rPr>
          <w:b/>
          <w:color w:val="auto"/>
          <w:sz w:val="24"/>
          <w:szCs w:val="24"/>
        </w:rPr>
        <w:t xml:space="preserve"> и предметных результатов:</w:t>
      </w:r>
      <w:r w:rsidRPr="00414152">
        <w:rPr>
          <w:sz w:val="24"/>
          <w:szCs w:val="24"/>
        </w:rPr>
        <w:t xml:space="preserve">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Личностные результаты </w:t>
      </w:r>
      <w:r w:rsidRPr="00414152">
        <w:t xml:space="preserve">изучения учебного предмета «Родной язык (русский)» должны быть ориентированы на формирование: </w:t>
      </w:r>
    </w:p>
    <w:p w:rsidR="0025460E" w:rsidRPr="00414152" w:rsidRDefault="0025460E" w:rsidP="00D2256F">
      <w:pPr>
        <w:pStyle w:val="Default"/>
        <w:numPr>
          <w:ilvl w:val="0"/>
          <w:numId w:val="3"/>
        </w:numPr>
        <w:spacing w:after="53"/>
        <w:jc w:val="both"/>
      </w:pPr>
      <w:r w:rsidRPr="00414152">
        <w:t xml:space="preserve"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 </w:t>
      </w:r>
    </w:p>
    <w:p w:rsidR="0025460E" w:rsidRPr="00414152" w:rsidRDefault="0025460E" w:rsidP="00D2256F">
      <w:pPr>
        <w:pStyle w:val="Default"/>
        <w:numPr>
          <w:ilvl w:val="0"/>
          <w:numId w:val="4"/>
        </w:numPr>
        <w:spacing w:after="53"/>
        <w:jc w:val="both"/>
      </w:pPr>
      <w:r w:rsidRPr="00414152">
        <w:t xml:space="preserve">способности к проявлению взаимопомощи, конструктивному общению, к совместной деятельности со взрослыми и сверстниками; о нравственно-этических нормах поведения и межличностных отношений; </w:t>
      </w:r>
    </w:p>
    <w:p w:rsidR="0025460E" w:rsidRPr="00414152" w:rsidRDefault="0025460E" w:rsidP="00D2256F">
      <w:pPr>
        <w:pStyle w:val="Default"/>
        <w:numPr>
          <w:ilvl w:val="0"/>
          <w:numId w:val="4"/>
        </w:numPr>
        <w:spacing w:after="53"/>
        <w:jc w:val="both"/>
      </w:pPr>
      <w:r w:rsidRPr="00414152">
        <w:t xml:space="preserve">проявления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 </w:t>
      </w:r>
    </w:p>
    <w:p w:rsidR="0025460E" w:rsidRPr="00414152" w:rsidRDefault="0025460E" w:rsidP="00D2256F">
      <w:pPr>
        <w:pStyle w:val="Default"/>
        <w:numPr>
          <w:ilvl w:val="0"/>
          <w:numId w:val="4"/>
        </w:numPr>
        <w:spacing w:after="53"/>
        <w:jc w:val="both"/>
      </w:pPr>
      <w:r w:rsidRPr="00414152">
        <w:t xml:space="preserve">позитивного опыта творческой деятельности, интереса обучающихся к произведениям искусства и литературы,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(эстетическое воспитание); </w:t>
      </w:r>
    </w:p>
    <w:p w:rsidR="0025460E" w:rsidRPr="00414152" w:rsidRDefault="0025460E" w:rsidP="00D2256F">
      <w:pPr>
        <w:pStyle w:val="Default"/>
        <w:numPr>
          <w:ilvl w:val="0"/>
          <w:numId w:val="4"/>
        </w:numPr>
        <w:jc w:val="both"/>
      </w:pPr>
      <w:r w:rsidRPr="00414152">
        <w:t xml:space="preserve"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самостоятельно организовывать самостоятельное познание окружающего мира (формирование первоначальных представлений о научной картине мира).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Метапредметные результаты </w:t>
      </w:r>
      <w:r w:rsidRPr="00414152">
        <w:t xml:space="preserve">освоения учебного предмета «Родной язык» должны отражать: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1)овладение познавательными универсальными учебными действиями: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использовать наблюдения для получения информации об особенностях изучаемого объекта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формулировать выводы по результатам проведенного наблюдения, опыта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устанавливать основания для сравнения; формулировать выводы по его результатам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объединять части объекта (объекты) по определенному признаку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определять существенный признак для классификации; классифицировать несложные объекты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spacing w:after="51"/>
        <w:jc w:val="both"/>
      </w:pPr>
      <w:r w:rsidRPr="00414152"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25460E" w:rsidRPr="00414152" w:rsidRDefault="0025460E" w:rsidP="00D2256F">
      <w:pPr>
        <w:pStyle w:val="Default"/>
        <w:numPr>
          <w:ilvl w:val="0"/>
          <w:numId w:val="5"/>
        </w:numPr>
        <w:jc w:val="both"/>
      </w:pPr>
      <w:r w:rsidRPr="00414152">
        <w:t xml:space="preserve">осознанно использовать базовые </w:t>
      </w:r>
      <w:proofErr w:type="spellStart"/>
      <w:r w:rsidRPr="00414152">
        <w:t>межпредметные</w:t>
      </w:r>
      <w:proofErr w:type="spellEnd"/>
      <w:r w:rsidRPr="00414152">
        <w:t xml:space="preserve"> понятия и термины, отражающие связи и отношения между объектами, явлениями, процессами окружающего мира (в рамках изученного). </w:t>
      </w:r>
    </w:p>
    <w:p w:rsidR="0025460E" w:rsidRPr="00414152" w:rsidRDefault="0025460E" w:rsidP="00D2256F">
      <w:pPr>
        <w:pStyle w:val="Default"/>
        <w:jc w:val="both"/>
      </w:pPr>
      <w:r w:rsidRPr="00414152">
        <w:t xml:space="preserve">2) овладение умениями работать с информацией: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jc w:val="both"/>
      </w:pPr>
      <w:r w:rsidRPr="00414152">
        <w:t xml:space="preserve">выбирать источник для получения информации (учебник, цифровые электронные средства, справочник, Интернет)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анализировать текстовую, изобразительную, звуковую информацию в соответствии с учебной задачей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использовать схемы, таблицы для представления информации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подбирать иллюстративный материал (рисунки, фото, плакаты) к тексту выступления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jc w:val="both"/>
      </w:pPr>
      <w:r w:rsidRPr="00414152"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3) овладение регулятивными учебными действиями: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lastRenderedPageBreak/>
        <w:t xml:space="preserve">понимать учебную задачу, сохранять ее в процессе учебной деятельности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контролировать и оценивать результаты и процесс деятельности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оценивать различные способы достижения результата, определять наиболее эффективные из них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jc w:val="both"/>
      </w:pPr>
      <w:r w:rsidRPr="00414152">
        <w:t xml:space="preserve">устанавливать причины успеха/неудач деятельности; корректировать свои учебные действия для преодоления ошибок.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4) овладение коммуникативными универсальными учебными действиями: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осуществлять смысловое чтение текстов различного вида, жанра, стиля – определять тему, главную мысль, назначение текста (в пределах изученного)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использовать языковые средства, соответствующие учебной познавательной задаче, ситуации повседневного общения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1"/>
        <w:jc w:val="both"/>
      </w:pPr>
      <w:r w:rsidRPr="00414152">
        <w:t xml:space="preserve">готовить небольшие публичные выступления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jc w:val="both"/>
      </w:pPr>
      <w:r w:rsidRPr="00414152">
        <w:t xml:space="preserve">соблюдать правила межличностного общения с использованием персональных электронных устройств. </w:t>
      </w:r>
    </w:p>
    <w:p w:rsidR="0025460E" w:rsidRPr="00414152" w:rsidRDefault="0025460E" w:rsidP="00D2256F">
      <w:pPr>
        <w:pStyle w:val="Default"/>
        <w:jc w:val="both"/>
      </w:pPr>
      <w:r w:rsidRPr="00414152">
        <w:rPr>
          <w:i/>
          <w:iCs/>
        </w:rPr>
        <w:t xml:space="preserve">5) овладение умениями участвовать в совместной деятельности: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понимать и принимать цель совместной деятельности; обсуждать и согласовывать способы достижения общего результата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распределять роли в совместной деятельности, проявлять готовность руководить и выполнять поручения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spacing w:after="53"/>
        <w:jc w:val="both"/>
      </w:pPr>
      <w:r w:rsidRPr="00414152">
        <w:t xml:space="preserve">осуществлять взаимный контроль в совместной деятельности, оценивать свой вклад в общее дело; </w:t>
      </w:r>
    </w:p>
    <w:p w:rsidR="0025460E" w:rsidRPr="00414152" w:rsidRDefault="0025460E" w:rsidP="00D2256F">
      <w:pPr>
        <w:pStyle w:val="Default"/>
        <w:numPr>
          <w:ilvl w:val="0"/>
          <w:numId w:val="6"/>
        </w:numPr>
        <w:jc w:val="both"/>
      </w:pPr>
      <w:r w:rsidRPr="00414152">
        <w:t xml:space="preserve">проявлять готовность толерантно разрешать конфликты. </w:t>
      </w:r>
    </w:p>
    <w:p w:rsidR="0025460E" w:rsidRPr="00414152" w:rsidRDefault="0025460E" w:rsidP="00D2256F">
      <w:pPr>
        <w:pStyle w:val="Default"/>
        <w:ind w:left="720"/>
        <w:jc w:val="both"/>
      </w:pPr>
    </w:p>
    <w:p w:rsidR="0025460E" w:rsidRPr="00414152" w:rsidRDefault="0025460E" w:rsidP="00D2256F">
      <w:pPr>
        <w:pStyle w:val="a4"/>
        <w:ind w:left="0" w:firstLine="360"/>
        <w:rPr>
          <w:b/>
          <w:bCs/>
          <w:sz w:val="24"/>
          <w:szCs w:val="24"/>
        </w:rPr>
      </w:pPr>
      <w:r w:rsidRPr="00414152">
        <w:rPr>
          <w:i/>
          <w:iCs/>
          <w:sz w:val="24"/>
          <w:szCs w:val="24"/>
        </w:rPr>
        <w:t xml:space="preserve">Предметные результаты </w:t>
      </w:r>
      <w:r w:rsidRPr="00414152">
        <w:rPr>
          <w:sz w:val="24"/>
          <w:szCs w:val="24"/>
        </w:rPr>
        <w:t>изучения учебного предмета «Родной язык (русский)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 w:rsidRPr="00414152">
        <w:rPr>
          <w:b/>
          <w:bCs/>
          <w:sz w:val="24"/>
          <w:szCs w:val="24"/>
        </w:rPr>
        <w:t>:</w:t>
      </w:r>
    </w:p>
    <w:p w:rsidR="0025460E" w:rsidRPr="00414152" w:rsidRDefault="0025460E" w:rsidP="00D2256F">
      <w:pPr>
        <w:pStyle w:val="Default"/>
        <w:jc w:val="both"/>
      </w:pPr>
      <w:r w:rsidRPr="00414152">
        <w:t xml:space="preserve">1) 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 </w:t>
      </w:r>
    </w:p>
    <w:p w:rsidR="0025460E" w:rsidRPr="00414152" w:rsidRDefault="0025460E" w:rsidP="00D2256F">
      <w:pPr>
        <w:pStyle w:val="Default"/>
        <w:jc w:val="both"/>
      </w:pPr>
      <w:r w:rsidRPr="00414152">
        <w:t xml:space="preserve">2) 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 </w:t>
      </w:r>
    </w:p>
    <w:p w:rsidR="0025460E" w:rsidRPr="00414152" w:rsidRDefault="0025460E" w:rsidP="00D2256F">
      <w:pPr>
        <w:pStyle w:val="Default"/>
        <w:jc w:val="both"/>
      </w:pPr>
      <w:r w:rsidRPr="00414152">
        <w:t xml:space="preserve">3) 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 </w:t>
      </w:r>
    </w:p>
    <w:p w:rsidR="0025460E" w:rsidRPr="00414152" w:rsidRDefault="0025460E" w:rsidP="00D2256F">
      <w:pPr>
        <w:pStyle w:val="Default"/>
        <w:jc w:val="both"/>
      </w:pPr>
      <w:r w:rsidRPr="00414152">
        <w:lastRenderedPageBreak/>
        <w:t>4) формирование и развитие видов речевой деятельности на родном языке (слушание (</w:t>
      </w:r>
      <w:proofErr w:type="spellStart"/>
      <w:r w:rsidRPr="00414152">
        <w:t>аудирование</w:t>
      </w:r>
      <w:proofErr w:type="spellEnd"/>
      <w:r w:rsidRPr="00414152">
        <w:t>), говорение, чтение, письмо): слушание (</w:t>
      </w:r>
      <w:proofErr w:type="spellStart"/>
      <w:r w:rsidRPr="00414152">
        <w:t>аудирование</w:t>
      </w:r>
      <w:proofErr w:type="spellEnd"/>
      <w:r w:rsidRPr="00414152">
        <w:t xml:space="preserve">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</w:t>
      </w:r>
    </w:p>
    <w:p w:rsidR="0025460E" w:rsidRPr="00414152" w:rsidRDefault="0025460E" w:rsidP="00D2256F">
      <w:pPr>
        <w:pStyle w:val="Default"/>
        <w:jc w:val="both"/>
      </w:pPr>
      <w:r w:rsidRPr="00414152">
        <w:t xml:space="preserve">обсуждать поставленные вопросы, прослушанные высказывания; </w:t>
      </w:r>
    </w:p>
    <w:p w:rsidR="0025460E" w:rsidRDefault="0025460E" w:rsidP="00D2256F">
      <w:pPr>
        <w:pStyle w:val="a4"/>
        <w:ind w:left="0" w:firstLine="360"/>
        <w:rPr>
          <w:sz w:val="24"/>
          <w:szCs w:val="24"/>
        </w:rPr>
      </w:pPr>
      <w:r w:rsidRPr="00414152">
        <w:rPr>
          <w:sz w:val="24"/>
          <w:szCs w:val="24"/>
        </w:rPr>
        <w:t>5)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 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414152" w:rsidRPr="00414152" w:rsidRDefault="00414152" w:rsidP="00D2256F">
      <w:pPr>
        <w:pStyle w:val="a4"/>
        <w:ind w:left="0" w:firstLine="360"/>
        <w:rPr>
          <w:sz w:val="24"/>
          <w:szCs w:val="24"/>
        </w:rPr>
      </w:pPr>
    </w:p>
    <w:p w:rsidR="0025460E" w:rsidRDefault="0025460E" w:rsidP="00414152">
      <w:pPr>
        <w:pStyle w:val="a4"/>
        <w:ind w:left="0" w:firstLine="360"/>
        <w:jc w:val="center"/>
        <w:rPr>
          <w:b/>
          <w:sz w:val="24"/>
          <w:szCs w:val="24"/>
        </w:rPr>
      </w:pPr>
      <w:r w:rsidRPr="00414152">
        <w:rPr>
          <w:b/>
          <w:sz w:val="24"/>
          <w:szCs w:val="24"/>
        </w:rPr>
        <w:t>Содержание учебного предмета</w:t>
      </w:r>
    </w:p>
    <w:p w:rsidR="00414152" w:rsidRPr="00F84EEF" w:rsidRDefault="00414152" w:rsidP="00D2256F">
      <w:pPr>
        <w:pStyle w:val="Default"/>
        <w:jc w:val="both"/>
        <w:rPr>
          <w:b/>
          <w:highlight w:val="yellow"/>
        </w:rPr>
      </w:pPr>
    </w:p>
    <w:p w:rsidR="00BA53FB" w:rsidRPr="00D14ABC" w:rsidRDefault="00BA53FB" w:rsidP="00D2256F">
      <w:pPr>
        <w:pStyle w:val="Default"/>
        <w:jc w:val="both"/>
        <w:rPr>
          <w:b/>
        </w:rPr>
      </w:pPr>
      <w:r w:rsidRPr="00D14ABC">
        <w:rPr>
          <w:b/>
        </w:rPr>
        <w:t>3 класс</w:t>
      </w:r>
    </w:p>
    <w:p w:rsidR="00BA53FB" w:rsidRPr="00D14ABC" w:rsidRDefault="00BA53FB" w:rsidP="00D2256F">
      <w:pPr>
        <w:pStyle w:val="Default"/>
        <w:jc w:val="both"/>
      </w:pPr>
      <w:r w:rsidRPr="00D14ABC">
        <w:rPr>
          <w:b/>
          <w:bCs/>
        </w:rPr>
        <w:t xml:space="preserve">Русский язык: прошлое и настоящее: </w:t>
      </w:r>
      <w:r w:rsidRPr="00D14ABC">
        <w:t xml:space="preserve">Повторяем фонетику. Фонетический разбор слова. Правила обозначения гласных после шипящих. Правописание безударных гласных в корне слова. Правило написания непроизносимых согласных в корне слова. Повторяем фонетику и состав слова. </w:t>
      </w:r>
    </w:p>
    <w:p w:rsidR="00BA53FB" w:rsidRPr="00D14ABC" w:rsidRDefault="00BA53FB" w:rsidP="00D2256F">
      <w:pPr>
        <w:pStyle w:val="Default"/>
        <w:jc w:val="both"/>
      </w:pPr>
      <w:r w:rsidRPr="00D14ABC">
        <w:rPr>
          <w:b/>
          <w:bCs/>
        </w:rPr>
        <w:t xml:space="preserve">Язык в действии: </w:t>
      </w:r>
      <w:r w:rsidRPr="00D14ABC">
        <w:t xml:space="preserve">Повторяем состав слова. Части речи. Имя существительное. Правописание имён существительных. Имя прилагательное. Правописание имён прилагательных. Местоимение. </w:t>
      </w:r>
    </w:p>
    <w:p w:rsidR="00BA53FB" w:rsidRPr="00D14ABC" w:rsidRDefault="00BA53FB" w:rsidP="00D2256F">
      <w:pPr>
        <w:pStyle w:val="Default"/>
        <w:jc w:val="both"/>
      </w:pPr>
      <w:r w:rsidRPr="00D14ABC">
        <w:rPr>
          <w:b/>
          <w:bCs/>
        </w:rPr>
        <w:t xml:space="preserve">Секреты речи и текста: </w:t>
      </w:r>
      <w:r w:rsidRPr="00D14ABC">
        <w:t xml:space="preserve">Заголовок и начало текста. Пишем изложение. Пишем письма. Пишем изложение с элементами сочинения.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В результате изучения курса русского языка, обучающиеся 3 класса должны владеть такими </w:t>
      </w:r>
      <w:r w:rsidRPr="00D14ABC">
        <w:rPr>
          <w:b/>
          <w:bCs/>
        </w:rPr>
        <w:t xml:space="preserve">предметными УУД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Учащиеся научатся: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осознавать слово, предложение как главные средства языка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использовать правила обозначения гласных и согласных звуков на письме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использовать знание последовательности букв в алфавите для упорядочивания слов и поиска нужной информации (в словарях и др.)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различать родственные (однокоренные) слова и формы слов;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• осознавать свойства значений слов: однозначные, многозначные, слова с прямым и переносным значением, слова с близким и противоположным значением; </w:t>
      </w:r>
    </w:p>
    <w:p w:rsidR="00BA53FB" w:rsidRPr="00D14ABC" w:rsidRDefault="00BA53FB" w:rsidP="00D2256F">
      <w:pPr>
        <w:pStyle w:val="Default"/>
        <w:spacing w:after="34"/>
        <w:jc w:val="both"/>
      </w:pPr>
      <w:r w:rsidRPr="00D14ABC">
        <w:t xml:space="preserve">• 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 </w:t>
      </w:r>
    </w:p>
    <w:p w:rsidR="00BA53FB" w:rsidRPr="00D14ABC" w:rsidRDefault="00BA53FB" w:rsidP="00D2256F">
      <w:pPr>
        <w:pStyle w:val="Default"/>
        <w:spacing w:after="34"/>
        <w:jc w:val="both"/>
      </w:pPr>
      <w:r w:rsidRPr="00D14ABC">
        <w:t xml:space="preserve">• осознанно использовать для отрицания частицу НЕ; </w:t>
      </w:r>
    </w:p>
    <w:p w:rsidR="00BA53FB" w:rsidRPr="00D14ABC" w:rsidRDefault="00BA53FB" w:rsidP="00D2256F">
      <w:pPr>
        <w:pStyle w:val="Default"/>
        <w:spacing w:after="34"/>
        <w:jc w:val="both"/>
      </w:pPr>
      <w:r w:rsidRPr="00D14ABC">
        <w:t xml:space="preserve">• осознавать роль изучения словосочетаний в курсе русского языка, их общность со словом в назначении — назвать предмет, явление;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• 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Учащиеся получат возможность научиться: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производить звукобуквенный, морфемный, морфологический анализы слов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соблюдать произносительные нормы в собственной речи (в объёме представленного в учебнике материала)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 </w:t>
      </w:r>
    </w:p>
    <w:p w:rsidR="00BA53FB" w:rsidRPr="00D14ABC" w:rsidRDefault="00BA53FB" w:rsidP="00D2256F">
      <w:pPr>
        <w:pStyle w:val="Default"/>
        <w:spacing w:after="31"/>
        <w:jc w:val="both"/>
      </w:pPr>
      <w:r w:rsidRPr="00D14ABC">
        <w:t xml:space="preserve">• распознавать типы текстов по их назначению: повествование, описание, рассуждение; </w:t>
      </w:r>
    </w:p>
    <w:p w:rsidR="00BA53FB" w:rsidRPr="00D14ABC" w:rsidRDefault="00BA53FB" w:rsidP="00D2256F">
      <w:pPr>
        <w:pStyle w:val="Default"/>
        <w:jc w:val="both"/>
      </w:pPr>
      <w:r w:rsidRPr="00D14ABC">
        <w:t xml:space="preserve">• создавать тексты /сочинения/ в 8–12 предложений, правильно оформляя начало и конец предложений. </w:t>
      </w:r>
    </w:p>
    <w:p w:rsidR="00BA53FB" w:rsidRPr="006C5FCA" w:rsidRDefault="00BA53FB" w:rsidP="00D2256F">
      <w:pPr>
        <w:pStyle w:val="Default"/>
        <w:jc w:val="both"/>
        <w:rPr>
          <w:b/>
        </w:rPr>
      </w:pPr>
      <w:r w:rsidRPr="006C5FCA">
        <w:rPr>
          <w:b/>
        </w:rPr>
        <w:t>4 класс</w:t>
      </w:r>
    </w:p>
    <w:p w:rsidR="00BA53FB" w:rsidRPr="006C5FCA" w:rsidRDefault="00BA53FB" w:rsidP="00D2256F">
      <w:pPr>
        <w:pStyle w:val="Default"/>
        <w:jc w:val="both"/>
      </w:pPr>
      <w:r w:rsidRPr="006C5FCA">
        <w:rPr>
          <w:b/>
          <w:bCs/>
        </w:rPr>
        <w:t xml:space="preserve">Русский язык: </w:t>
      </w:r>
      <w:r w:rsidRPr="006C5FCA">
        <w:t>прошлое и настоящее</w:t>
      </w:r>
      <w:r w:rsidRPr="006C5FCA">
        <w:rPr>
          <w:b/>
          <w:bCs/>
        </w:rPr>
        <w:t xml:space="preserve">: </w:t>
      </w:r>
      <w:r w:rsidRPr="006C5FCA">
        <w:t xml:space="preserve">Фонетика и словообразование. Лексическое значение слова. </w:t>
      </w:r>
    </w:p>
    <w:p w:rsidR="00BA53FB" w:rsidRPr="006C5FCA" w:rsidRDefault="00BA53FB" w:rsidP="00D2256F">
      <w:pPr>
        <w:pStyle w:val="Default"/>
        <w:jc w:val="both"/>
      </w:pPr>
      <w:r w:rsidRPr="006C5FCA">
        <w:rPr>
          <w:b/>
          <w:bCs/>
        </w:rPr>
        <w:t xml:space="preserve">Язык в действии: </w:t>
      </w:r>
      <w:r w:rsidRPr="006C5FCA">
        <w:t xml:space="preserve"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 </w:t>
      </w:r>
    </w:p>
    <w:p w:rsidR="00BA53FB" w:rsidRPr="006C5FCA" w:rsidRDefault="00BA53FB" w:rsidP="00D2256F">
      <w:pPr>
        <w:pStyle w:val="Default"/>
        <w:jc w:val="both"/>
      </w:pPr>
      <w:r w:rsidRPr="006C5FCA">
        <w:rPr>
          <w:b/>
          <w:bCs/>
        </w:rPr>
        <w:t xml:space="preserve">Секреты речи и текста: </w:t>
      </w:r>
      <w:r w:rsidRPr="006C5FCA">
        <w:t xml:space="preserve"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 </w:t>
      </w:r>
    </w:p>
    <w:p w:rsidR="00BA53FB" w:rsidRPr="006C5FCA" w:rsidRDefault="00BA53FB" w:rsidP="00D2256F">
      <w:pPr>
        <w:pStyle w:val="Default"/>
        <w:jc w:val="both"/>
      </w:pPr>
      <w:r w:rsidRPr="006C5FCA">
        <w:t xml:space="preserve">В результате изучения курса русского языка, обучающиеся 4 класса должны владеть такими </w:t>
      </w:r>
      <w:r w:rsidRPr="006C5FCA">
        <w:rPr>
          <w:b/>
          <w:bCs/>
        </w:rPr>
        <w:t xml:space="preserve">предметными УУД </w:t>
      </w:r>
    </w:p>
    <w:p w:rsidR="00BA53FB" w:rsidRPr="006C5FCA" w:rsidRDefault="00BA53FB" w:rsidP="00D2256F">
      <w:pPr>
        <w:pStyle w:val="Default"/>
        <w:jc w:val="both"/>
      </w:pPr>
      <w:r w:rsidRPr="006C5FCA">
        <w:t>Учащиеся научатся: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различать основные языковые средства: слова, словосочетания, предложения, текста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определять грамматические признаки имён существительных, имён прилагательных, глаголов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находить в тексте личные местоимения, предлоги, союзы и, а, но, частицу не при глаголах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различать произношение и написание слов, находить способ проверки написания слова и выбирать нужную букву для обозначения звуков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грамотно и каллиграфически правильно списывать и писать под диктовку тексты (в 70–90 слов, 75–80 слов), включающие изученные орфограммы и </w:t>
      </w:r>
      <w:proofErr w:type="spellStart"/>
      <w:r w:rsidRPr="006C5FCA">
        <w:t>пунктограммы</w:t>
      </w:r>
      <w:proofErr w:type="spellEnd"/>
      <w:r w:rsidRPr="006C5FCA">
        <w:t xml:space="preserve">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ориентироваться в заголовке, оглавлении, ключевых словах с целью извлечения информации (уметь читать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осознанно передавать содержание прочитанного текста, строить высказывание в устной и письменной формах; </w:t>
      </w:r>
    </w:p>
    <w:p w:rsidR="00BA53FB" w:rsidRPr="006C5FCA" w:rsidRDefault="00BA53FB" w:rsidP="00D2256F">
      <w:pPr>
        <w:pStyle w:val="Default"/>
        <w:jc w:val="both"/>
      </w:pPr>
      <w:r w:rsidRPr="006C5FCA">
        <w:t xml:space="preserve">• выражать собственное мнение, аргументировать его с учётом ситуации общения. </w:t>
      </w:r>
    </w:p>
    <w:p w:rsidR="00BA53FB" w:rsidRPr="006C5FCA" w:rsidRDefault="00BA53FB" w:rsidP="00D2256F">
      <w:pPr>
        <w:pStyle w:val="Default"/>
        <w:jc w:val="both"/>
      </w:pPr>
      <w:r w:rsidRPr="006C5FCA">
        <w:t xml:space="preserve">Учащиеся получат возможность научиться: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подбирать синонимы для устранения повторов в тексте и более точного и успешного решения коммуникативной задачи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подбирать антонимы для точной характеристики предметов при их сравнении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различать употребление в тексте слов в прямом и переносном значении (простые случаи); </w:t>
      </w:r>
    </w:p>
    <w:p w:rsidR="00BA53FB" w:rsidRPr="006C5FCA" w:rsidRDefault="00BA53FB" w:rsidP="00D2256F">
      <w:pPr>
        <w:pStyle w:val="Default"/>
        <w:spacing w:after="31"/>
        <w:jc w:val="both"/>
      </w:pPr>
      <w:r w:rsidRPr="006C5FCA">
        <w:t xml:space="preserve">• оценивать уместность и точность использования слов в тексте; </w:t>
      </w:r>
    </w:p>
    <w:p w:rsidR="00BA53FB" w:rsidRPr="006C5FCA" w:rsidRDefault="00BA53FB" w:rsidP="00D2256F">
      <w:pPr>
        <w:pStyle w:val="Default"/>
        <w:jc w:val="both"/>
      </w:pPr>
      <w:r w:rsidRPr="006C5FCA">
        <w:t xml:space="preserve">• 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414152" w:rsidRDefault="00BA53FB" w:rsidP="00414152">
      <w:pPr>
        <w:pStyle w:val="Default"/>
        <w:jc w:val="both"/>
      </w:pPr>
      <w:r w:rsidRPr="006C5FCA">
        <w:t>• 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  <w:r w:rsidRPr="00414152">
        <w:t xml:space="preserve"> </w:t>
      </w:r>
    </w:p>
    <w:p w:rsidR="00414152" w:rsidRPr="00414152" w:rsidRDefault="00414152" w:rsidP="00414152">
      <w:pPr>
        <w:pStyle w:val="Default"/>
        <w:jc w:val="both"/>
        <w:sectPr w:rsidR="00414152" w:rsidRPr="00414152" w:rsidSect="00D2256F">
          <w:pgSz w:w="11910" w:h="16840"/>
          <w:pgMar w:top="567" w:right="711" w:bottom="567" w:left="1276" w:header="713" w:footer="1425" w:gutter="0"/>
          <w:cols w:space="720"/>
          <w:docGrid w:linePitch="299"/>
        </w:sectPr>
      </w:pPr>
    </w:p>
    <w:p w:rsidR="00066ED6" w:rsidRPr="00D14ABC" w:rsidRDefault="00BA53FB" w:rsidP="00D14ABC">
      <w:pPr>
        <w:pStyle w:val="a4"/>
        <w:spacing w:line="276" w:lineRule="auto"/>
        <w:ind w:left="0"/>
        <w:jc w:val="center"/>
        <w:rPr>
          <w:b/>
          <w:sz w:val="28"/>
          <w:szCs w:val="24"/>
        </w:rPr>
      </w:pPr>
      <w:r w:rsidRPr="00066ED6">
        <w:rPr>
          <w:b/>
          <w:sz w:val="28"/>
          <w:szCs w:val="24"/>
        </w:rPr>
        <w:t>Календарно-тематическое планирование</w:t>
      </w:r>
    </w:p>
    <w:p w:rsidR="00D73B2E" w:rsidRPr="00066ED6" w:rsidRDefault="00D73B2E" w:rsidP="00D73B2E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066ED6">
        <w:rPr>
          <w:b/>
          <w:sz w:val="24"/>
          <w:szCs w:val="24"/>
        </w:rPr>
        <w:t>3 класс</w:t>
      </w:r>
    </w:p>
    <w:p w:rsidR="00066ED6" w:rsidRPr="00066ED6" w:rsidRDefault="00066ED6" w:rsidP="00D14ABC">
      <w:pPr>
        <w:pStyle w:val="a4"/>
        <w:spacing w:line="276" w:lineRule="auto"/>
        <w:ind w:left="0"/>
        <w:rPr>
          <w:b/>
          <w:sz w:val="24"/>
          <w:szCs w:val="24"/>
        </w:rPr>
      </w:pPr>
    </w:p>
    <w:tbl>
      <w:tblPr>
        <w:tblW w:w="158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8"/>
        <w:gridCol w:w="2948"/>
        <w:gridCol w:w="29"/>
        <w:gridCol w:w="2948"/>
        <w:gridCol w:w="1276"/>
        <w:gridCol w:w="3544"/>
        <w:gridCol w:w="4394"/>
      </w:tblGrid>
      <w:tr w:rsidR="00135248" w:rsidRPr="00CC301E" w:rsidTr="00066ED6">
        <w:trPr>
          <w:trHeight w:val="629"/>
        </w:trPr>
        <w:tc>
          <w:tcPr>
            <w:tcW w:w="647" w:type="dxa"/>
          </w:tcPr>
          <w:p w:rsidR="00135248" w:rsidRPr="00CC301E" w:rsidRDefault="00135248" w:rsidP="00B9675D">
            <w:pPr>
              <w:pStyle w:val="Default"/>
              <w:jc w:val="center"/>
              <w:rPr>
                <w:sz w:val="20"/>
              </w:rPr>
            </w:pPr>
            <w:r w:rsidRPr="00CC301E">
              <w:rPr>
                <w:b/>
                <w:bCs/>
                <w:sz w:val="20"/>
              </w:rPr>
              <w:t>п/п</w:t>
            </w:r>
          </w:p>
        </w:tc>
        <w:tc>
          <w:tcPr>
            <w:tcW w:w="2976" w:type="dxa"/>
            <w:gridSpan w:val="2"/>
          </w:tcPr>
          <w:p w:rsidR="00066ED6" w:rsidRPr="00CC301E" w:rsidRDefault="00135248" w:rsidP="001352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CC301E">
              <w:rPr>
                <w:b/>
                <w:bCs/>
                <w:sz w:val="20"/>
              </w:rPr>
              <w:t xml:space="preserve">Наименование </w:t>
            </w:r>
          </w:p>
          <w:p w:rsidR="00135248" w:rsidRPr="00CC301E" w:rsidRDefault="00135248" w:rsidP="00135248">
            <w:pPr>
              <w:pStyle w:val="Default"/>
              <w:jc w:val="center"/>
              <w:rPr>
                <w:sz w:val="20"/>
              </w:rPr>
            </w:pPr>
            <w:r w:rsidRPr="00CC301E">
              <w:rPr>
                <w:b/>
                <w:bCs/>
                <w:sz w:val="20"/>
              </w:rPr>
              <w:t>раздела</w:t>
            </w:r>
          </w:p>
        </w:tc>
        <w:tc>
          <w:tcPr>
            <w:tcW w:w="2977" w:type="dxa"/>
            <w:gridSpan w:val="2"/>
          </w:tcPr>
          <w:p w:rsidR="00135248" w:rsidRPr="00CC301E" w:rsidRDefault="00135248" w:rsidP="00B9675D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CC301E">
              <w:rPr>
                <w:b/>
                <w:bCs/>
                <w:sz w:val="20"/>
              </w:rPr>
              <w:t xml:space="preserve">Наименование </w:t>
            </w:r>
          </w:p>
          <w:p w:rsidR="00135248" w:rsidRPr="00CC301E" w:rsidRDefault="00135248" w:rsidP="00B9675D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CC301E">
              <w:rPr>
                <w:b/>
                <w:bCs/>
                <w:sz w:val="20"/>
              </w:rPr>
              <w:t>темы</w:t>
            </w:r>
          </w:p>
        </w:tc>
        <w:tc>
          <w:tcPr>
            <w:tcW w:w="1276" w:type="dxa"/>
          </w:tcPr>
          <w:p w:rsidR="00135248" w:rsidRPr="00CC301E" w:rsidRDefault="00135248" w:rsidP="00B9675D">
            <w:pPr>
              <w:pStyle w:val="Default"/>
              <w:jc w:val="center"/>
              <w:rPr>
                <w:sz w:val="20"/>
              </w:rPr>
            </w:pPr>
            <w:r w:rsidRPr="00CC301E">
              <w:rPr>
                <w:b/>
                <w:bCs/>
                <w:sz w:val="20"/>
              </w:rPr>
              <w:t>Кол-во часов</w:t>
            </w:r>
          </w:p>
        </w:tc>
        <w:tc>
          <w:tcPr>
            <w:tcW w:w="3544" w:type="dxa"/>
          </w:tcPr>
          <w:p w:rsidR="00135248" w:rsidRPr="00CC301E" w:rsidRDefault="00135248" w:rsidP="00B9675D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CC301E">
              <w:rPr>
                <w:b/>
                <w:bCs/>
                <w:sz w:val="20"/>
              </w:rPr>
              <w:t xml:space="preserve">Формы, </w:t>
            </w:r>
          </w:p>
          <w:p w:rsidR="00135248" w:rsidRPr="00CC301E" w:rsidRDefault="00135248" w:rsidP="00B9675D">
            <w:pPr>
              <w:pStyle w:val="Default"/>
              <w:jc w:val="center"/>
              <w:rPr>
                <w:sz w:val="20"/>
              </w:rPr>
            </w:pPr>
            <w:r w:rsidRPr="00CC301E">
              <w:rPr>
                <w:b/>
                <w:bCs/>
                <w:sz w:val="20"/>
              </w:rPr>
              <w:t>виды работы</w:t>
            </w:r>
          </w:p>
        </w:tc>
        <w:tc>
          <w:tcPr>
            <w:tcW w:w="4394" w:type="dxa"/>
          </w:tcPr>
          <w:p w:rsidR="00135248" w:rsidRPr="00CC301E" w:rsidRDefault="00135248" w:rsidP="00B9675D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CC301E">
              <w:rPr>
                <w:b/>
                <w:bCs/>
                <w:sz w:val="20"/>
              </w:rPr>
              <w:t>Учет рабочей программы воспитания</w:t>
            </w:r>
          </w:p>
        </w:tc>
      </w:tr>
      <w:tr w:rsidR="00135248" w:rsidRPr="00CC301E" w:rsidTr="00135248">
        <w:trPr>
          <w:trHeight w:val="437"/>
        </w:trPr>
        <w:tc>
          <w:tcPr>
            <w:tcW w:w="675" w:type="dxa"/>
            <w:gridSpan w:val="2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rPr>
                <w:b/>
                <w:bCs/>
              </w:rPr>
              <w:t>1</w:t>
            </w:r>
          </w:p>
        </w:tc>
        <w:tc>
          <w:tcPr>
            <w:tcW w:w="2948" w:type="dxa"/>
            <w:vMerge w:val="restart"/>
          </w:tcPr>
          <w:p w:rsidR="00135248" w:rsidRPr="00CC301E" w:rsidRDefault="00135248">
            <w:pPr>
              <w:pStyle w:val="Default"/>
            </w:pPr>
            <w:r w:rsidRPr="00CC301E">
              <w:rPr>
                <w:b/>
                <w:bCs/>
              </w:rPr>
              <w:t>Русский язык: прошлое и настоящее</w:t>
            </w:r>
          </w:p>
        </w:tc>
        <w:tc>
          <w:tcPr>
            <w:tcW w:w="2977" w:type="dxa"/>
            <w:gridSpan w:val="2"/>
          </w:tcPr>
          <w:p w:rsidR="00135248" w:rsidRPr="00CC301E" w:rsidRDefault="00135248" w:rsidP="00D14ABC">
            <w:pPr>
              <w:pStyle w:val="Default"/>
              <w:jc w:val="center"/>
            </w:pPr>
            <w:r w:rsidRPr="00CC301E">
              <w:t>Где путь прямой, т</w:t>
            </w:r>
            <w:r w:rsidR="00D14ABC">
              <w:t>о</w:t>
            </w:r>
            <w:r w:rsidRPr="00CC301E">
              <w:t xml:space="preserve"> не езди по кривой.</w:t>
            </w:r>
            <w:r w:rsidR="00D14ABC" w:rsidRPr="00CC301E">
              <w:t xml:space="preserve"> Кто друг прямой, тот брат родной.</w:t>
            </w:r>
          </w:p>
        </w:tc>
        <w:tc>
          <w:tcPr>
            <w:tcW w:w="1276" w:type="dxa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Гражданско-патриотическое воспитание»</w:t>
            </w:r>
          </w:p>
        </w:tc>
      </w:tr>
      <w:tr w:rsidR="00135248" w:rsidRPr="00CC301E" w:rsidTr="00135248">
        <w:trPr>
          <w:trHeight w:val="440"/>
        </w:trPr>
        <w:tc>
          <w:tcPr>
            <w:tcW w:w="675" w:type="dxa"/>
            <w:gridSpan w:val="2"/>
          </w:tcPr>
          <w:p w:rsidR="00135248" w:rsidRPr="00CC301E" w:rsidRDefault="00D14ABC" w:rsidP="00B9675D">
            <w:pPr>
              <w:pStyle w:val="Default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948" w:type="dxa"/>
            <w:vMerge/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77" w:type="dxa"/>
            <w:gridSpan w:val="2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t>Дождик вымочит, а красно солнышко высушит.</w:t>
            </w:r>
            <w:r w:rsidR="00D14ABC" w:rsidRPr="00CC301E">
              <w:t xml:space="preserve"> Сошлись два друга – мороз да вьюга.</w:t>
            </w:r>
          </w:p>
        </w:tc>
        <w:tc>
          <w:tcPr>
            <w:tcW w:w="1276" w:type="dxa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эстетической среды»</w:t>
            </w:r>
          </w:p>
          <w:p w:rsidR="00135248" w:rsidRPr="00CC301E" w:rsidRDefault="00135248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135248" w:rsidRPr="00CC301E" w:rsidTr="00135248">
        <w:trPr>
          <w:trHeight w:val="121"/>
        </w:trPr>
        <w:tc>
          <w:tcPr>
            <w:tcW w:w="675" w:type="dxa"/>
            <w:gridSpan w:val="2"/>
          </w:tcPr>
          <w:p w:rsidR="00135248" w:rsidRPr="00CC301E" w:rsidRDefault="00D14ABC" w:rsidP="00B9675D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948" w:type="dxa"/>
            <w:vMerge/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77" w:type="dxa"/>
            <w:gridSpan w:val="2"/>
          </w:tcPr>
          <w:p w:rsidR="00135248" w:rsidRPr="00CC301E" w:rsidRDefault="00135248" w:rsidP="00D14ABC">
            <w:pPr>
              <w:pStyle w:val="Default"/>
            </w:pPr>
            <w:r w:rsidRPr="00CC301E">
              <w:t>Ветер без крыльев летает</w:t>
            </w:r>
            <w:r w:rsidR="00D14ABC">
              <w:t>.</w:t>
            </w:r>
            <w:r w:rsidR="00D14ABC" w:rsidRPr="00CC301E">
              <w:t xml:space="preserve"> </w:t>
            </w:r>
            <w:r w:rsidR="00D14ABC">
              <w:t>Какой лес без чудес</w:t>
            </w:r>
            <w:r w:rsidRPr="00CC301E">
              <w:t xml:space="preserve">. </w:t>
            </w:r>
            <w:r w:rsidR="00D14ABC" w:rsidRPr="00CC301E">
              <w:t xml:space="preserve">Дело мастера боится. Заиграйте, мои гусли. </w:t>
            </w:r>
          </w:p>
        </w:tc>
        <w:tc>
          <w:tcPr>
            <w:tcW w:w="1276" w:type="dxa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proofErr w:type="spellStart"/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»</w:t>
            </w:r>
          </w:p>
          <w:p w:rsidR="00135248" w:rsidRPr="00CC301E" w:rsidRDefault="00135248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135248" w:rsidRPr="00CC301E" w:rsidTr="00135248">
        <w:trPr>
          <w:trHeight w:val="762"/>
        </w:trPr>
        <w:tc>
          <w:tcPr>
            <w:tcW w:w="675" w:type="dxa"/>
            <w:gridSpan w:val="2"/>
          </w:tcPr>
          <w:p w:rsidR="00135248" w:rsidRPr="00CC301E" w:rsidRDefault="00D14ABC" w:rsidP="00B9675D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948" w:type="dxa"/>
            <w:vMerge/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77" w:type="dxa"/>
            <w:gridSpan w:val="2"/>
          </w:tcPr>
          <w:p w:rsidR="00135248" w:rsidRPr="00CC301E" w:rsidRDefault="00D14ABC">
            <w:pPr>
              <w:pStyle w:val="Default"/>
            </w:pPr>
            <w:r w:rsidRPr="00CC301E">
              <w:t>Что ни город, то норов.</w:t>
            </w:r>
            <w:r>
              <w:t xml:space="preserve"> </w:t>
            </w:r>
            <w:r w:rsidR="00135248" w:rsidRPr="00CC301E">
              <w:t xml:space="preserve">У земли ясно солнце, у человека слово. </w:t>
            </w:r>
            <w:r w:rsidR="00135248" w:rsidRPr="00CC301E">
              <w:rPr>
                <w:b/>
                <w:bCs/>
                <w:i/>
                <w:iCs/>
              </w:rPr>
              <w:t xml:space="preserve">Проверочная тестовая работа </w:t>
            </w:r>
          </w:p>
        </w:tc>
        <w:tc>
          <w:tcPr>
            <w:tcW w:w="1276" w:type="dxa"/>
          </w:tcPr>
          <w:p w:rsidR="00135248" w:rsidRPr="00CC301E" w:rsidRDefault="00135248" w:rsidP="00B9675D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</w:tcPr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proofErr w:type="spellStart"/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»</w:t>
            </w:r>
          </w:p>
          <w:p w:rsidR="00135248" w:rsidRPr="00CC301E" w:rsidRDefault="00BE502F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135248" w:rsidRPr="00CC301E" w:rsidTr="00F8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D14ABC" w:rsidP="0020088F">
            <w:pPr>
              <w:pStyle w:val="Default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rPr>
                <w:b/>
                <w:bCs/>
              </w:rPr>
              <w:t>Язык в действ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t xml:space="preserve">Для чего нужны суффиксы? </w:t>
            </w:r>
            <w:r w:rsidR="00D14ABC" w:rsidRPr="00CC301E">
              <w:t>Какие особенности рода имён существительных есть в русском язык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20088F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BE502F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135248" w:rsidRPr="00CC301E" w:rsidTr="00F8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D14ABC" w:rsidP="0020088F">
            <w:pPr>
              <w:pStyle w:val="Defaul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t xml:space="preserve">Все ли имена существительные «умеют» изменяться по числам? </w:t>
            </w:r>
            <w:r w:rsidR="00D14ABC" w:rsidRPr="00CC301E">
              <w:t>Как изменяются имена существительные во множественном числ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20088F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BE502F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135248" w:rsidRPr="00CC301E" w:rsidTr="00F8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D14ABC" w:rsidP="0020088F">
            <w:pPr>
              <w:pStyle w:val="Default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t xml:space="preserve">Зачем в русском языке такие разные предлоги? </w:t>
            </w:r>
            <w:r w:rsidRPr="00CC301E">
              <w:rPr>
                <w:b/>
                <w:bCs/>
                <w:i/>
                <w:iCs/>
              </w:rPr>
              <w:t xml:space="preserve">Проверочная тестов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20088F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CC301E" w:rsidRDefault="00135248" w:rsidP="00BE502F">
            <w:pPr>
              <w:pStyle w:val="a7"/>
              <w:rPr>
                <w:sz w:val="24"/>
                <w:szCs w:val="24"/>
              </w:rPr>
            </w:pPr>
          </w:p>
        </w:tc>
      </w:tr>
      <w:tr w:rsidR="00135248" w:rsidRPr="00CC301E" w:rsidTr="00F8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D14ABC" w:rsidP="0020088F">
            <w:pPr>
              <w:pStyle w:val="Default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rPr>
                <w:b/>
              </w:rPr>
              <w:t>Секреты речи и текс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t xml:space="preserve">Создаем тексты-рассуждения. Учимся редактировать текс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20088F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Гражданско-патриотическое воспитание»</w:t>
            </w:r>
          </w:p>
          <w:p w:rsidR="00BE502F" w:rsidRPr="00CC301E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  <w:p w:rsidR="00135248" w:rsidRPr="00CC301E" w:rsidRDefault="00135248">
            <w:pPr>
              <w:pStyle w:val="Default"/>
            </w:pPr>
          </w:p>
        </w:tc>
      </w:tr>
      <w:tr w:rsidR="00135248" w:rsidRPr="00066ED6" w:rsidTr="00F8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D14ABC" w:rsidP="0020088F">
            <w:pPr>
              <w:pStyle w:val="Default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>
            <w:pPr>
              <w:pStyle w:val="Default"/>
            </w:pPr>
            <w:r w:rsidRPr="00CC301E">
              <w:t xml:space="preserve">Создает тексты-повествования. </w:t>
            </w:r>
            <w:r w:rsidRPr="00CC301E">
              <w:rPr>
                <w:b/>
                <w:bCs/>
                <w:i/>
                <w:iCs/>
              </w:rPr>
              <w:t xml:space="preserve">Проверочная тестов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20088F">
            <w:pPr>
              <w:pStyle w:val="Default"/>
              <w:jc w:val="center"/>
            </w:pPr>
            <w:r w:rsidRPr="00CC301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8" w:rsidRPr="00CC301E" w:rsidRDefault="00135248" w:rsidP="00135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135248" w:rsidRPr="00CC301E" w:rsidRDefault="00135248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135248" w:rsidRPr="00066ED6" w:rsidRDefault="00135248" w:rsidP="00BE502F">
            <w:pPr>
              <w:pStyle w:val="a7"/>
              <w:rPr>
                <w:sz w:val="24"/>
                <w:szCs w:val="24"/>
              </w:rPr>
            </w:pPr>
          </w:p>
        </w:tc>
      </w:tr>
    </w:tbl>
    <w:p w:rsidR="0020088F" w:rsidRPr="00066ED6" w:rsidRDefault="0020088F" w:rsidP="00BE502F">
      <w:pPr>
        <w:pStyle w:val="a4"/>
        <w:spacing w:line="276" w:lineRule="auto"/>
        <w:ind w:left="0"/>
        <w:rPr>
          <w:b/>
          <w:sz w:val="24"/>
          <w:szCs w:val="24"/>
        </w:rPr>
      </w:pPr>
    </w:p>
    <w:p w:rsidR="00D73B2E" w:rsidRPr="00066ED6" w:rsidRDefault="00D73B2E" w:rsidP="00D73B2E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066ED6">
        <w:rPr>
          <w:b/>
          <w:sz w:val="24"/>
          <w:szCs w:val="24"/>
        </w:rPr>
        <w:t>4класс</w:t>
      </w:r>
    </w:p>
    <w:p w:rsidR="00BE502F" w:rsidRPr="00066ED6" w:rsidRDefault="00BE502F" w:rsidP="00D73B2E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tbl>
      <w:tblPr>
        <w:tblW w:w="158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835"/>
        <w:gridCol w:w="2977"/>
        <w:gridCol w:w="1276"/>
        <w:gridCol w:w="3544"/>
        <w:gridCol w:w="4394"/>
      </w:tblGrid>
      <w:tr w:rsidR="00BE502F" w:rsidRPr="00066ED6" w:rsidTr="00BE502F">
        <w:trPr>
          <w:trHeight w:val="991"/>
        </w:trPr>
        <w:tc>
          <w:tcPr>
            <w:tcW w:w="783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rPr>
                <w:b/>
                <w:bCs/>
              </w:rPr>
              <w:t>№ п/п</w:t>
            </w:r>
          </w:p>
        </w:tc>
        <w:tc>
          <w:tcPr>
            <w:tcW w:w="2835" w:type="dxa"/>
          </w:tcPr>
          <w:p w:rsidR="00BE502F" w:rsidRPr="00066ED6" w:rsidRDefault="00BE502F" w:rsidP="00BE502F">
            <w:pPr>
              <w:pStyle w:val="Default"/>
              <w:jc w:val="center"/>
            </w:pPr>
            <w:r w:rsidRPr="00066ED6">
              <w:rPr>
                <w:b/>
                <w:bCs/>
              </w:rPr>
              <w:t>Наименование раздела</w:t>
            </w: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  <w:rPr>
                <w:b/>
                <w:bCs/>
              </w:rPr>
            </w:pPr>
            <w:r w:rsidRPr="00066ED6">
              <w:rPr>
                <w:b/>
                <w:bCs/>
              </w:rPr>
              <w:t>Наименование</w:t>
            </w:r>
          </w:p>
          <w:p w:rsidR="00BE502F" w:rsidRPr="00066ED6" w:rsidRDefault="00BE502F" w:rsidP="0020088F">
            <w:pPr>
              <w:pStyle w:val="Default"/>
              <w:jc w:val="center"/>
              <w:rPr>
                <w:b/>
                <w:bCs/>
              </w:rPr>
            </w:pPr>
            <w:r w:rsidRPr="00066ED6">
              <w:rPr>
                <w:b/>
                <w:bCs/>
              </w:rPr>
              <w:t xml:space="preserve"> темы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rPr>
                <w:b/>
                <w:bCs/>
              </w:rPr>
              <w:t>Кол-во часов</w:t>
            </w:r>
          </w:p>
        </w:tc>
        <w:tc>
          <w:tcPr>
            <w:tcW w:w="3544" w:type="dxa"/>
          </w:tcPr>
          <w:p w:rsidR="00BE502F" w:rsidRPr="00066ED6" w:rsidRDefault="00BE502F" w:rsidP="0020088F">
            <w:pPr>
              <w:pStyle w:val="Default"/>
              <w:jc w:val="center"/>
              <w:rPr>
                <w:b/>
                <w:bCs/>
              </w:rPr>
            </w:pPr>
            <w:r w:rsidRPr="00066ED6">
              <w:rPr>
                <w:b/>
                <w:bCs/>
              </w:rPr>
              <w:t>Формы,</w:t>
            </w:r>
          </w:p>
          <w:p w:rsidR="00BE502F" w:rsidRPr="00066ED6" w:rsidRDefault="00BE502F" w:rsidP="0020088F">
            <w:pPr>
              <w:pStyle w:val="Default"/>
              <w:jc w:val="center"/>
            </w:pPr>
            <w:r w:rsidRPr="00066ED6">
              <w:rPr>
                <w:b/>
                <w:bCs/>
              </w:rPr>
              <w:t xml:space="preserve"> виды работы</w:t>
            </w:r>
          </w:p>
        </w:tc>
        <w:tc>
          <w:tcPr>
            <w:tcW w:w="4394" w:type="dxa"/>
          </w:tcPr>
          <w:p w:rsidR="00BE502F" w:rsidRPr="00F84EEF" w:rsidRDefault="00BE502F" w:rsidP="0020088F">
            <w:pPr>
              <w:pStyle w:val="Default"/>
              <w:jc w:val="center"/>
              <w:rPr>
                <w:b/>
                <w:bCs/>
                <w:highlight w:val="yellow"/>
              </w:rPr>
            </w:pPr>
            <w:r w:rsidRPr="00F84EEF">
              <w:rPr>
                <w:b/>
                <w:bCs/>
                <w:highlight w:val="yellow"/>
              </w:rPr>
              <w:t>Учет рабочей программы воспитания</w:t>
            </w:r>
          </w:p>
        </w:tc>
      </w:tr>
      <w:tr w:rsidR="00BE502F" w:rsidRPr="00066ED6" w:rsidTr="00BE502F">
        <w:trPr>
          <w:trHeight w:val="576"/>
        </w:trPr>
        <w:tc>
          <w:tcPr>
            <w:tcW w:w="783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</w:tcPr>
          <w:p w:rsidR="00BE502F" w:rsidRPr="00066ED6" w:rsidRDefault="00BE502F">
            <w:pPr>
              <w:pStyle w:val="Default"/>
            </w:pPr>
            <w:r w:rsidRPr="00066ED6">
              <w:t xml:space="preserve">. </w:t>
            </w:r>
            <w:r w:rsidRPr="00066ED6">
              <w:rPr>
                <w:b/>
              </w:rPr>
              <w:t>Русский язык: прошлое и настоящее</w:t>
            </w: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Не стыдно не знать, стыдно не учиться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BE502F" w:rsidRPr="00F84EEF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Гражданско-патриотическое воспитание»</w:t>
            </w:r>
          </w:p>
        </w:tc>
      </w:tr>
      <w:tr w:rsidR="00BE502F" w:rsidRPr="00066ED6" w:rsidTr="00BE502F">
        <w:trPr>
          <w:trHeight w:val="440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vMerge/>
          </w:tcPr>
          <w:p w:rsidR="00BE502F" w:rsidRPr="00066ED6" w:rsidRDefault="00BE502F">
            <w:pPr>
              <w:pStyle w:val="Default"/>
            </w:pP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Красна сказка складом, а песня ладом.</w:t>
            </w:r>
            <w:r w:rsidR="006C5FCA" w:rsidRPr="00066ED6">
              <w:t xml:space="preserve"> Красное словцо не ложь.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BE502F" w:rsidRPr="00F84EEF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Гражданско-патриотическое воспитание»</w:t>
            </w:r>
          </w:p>
          <w:p w:rsidR="00BE502F" w:rsidRPr="00F84EEF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Курсы внеурочной деятельности»</w:t>
            </w:r>
          </w:p>
        </w:tc>
      </w:tr>
      <w:tr w:rsidR="00BE502F" w:rsidRPr="00066ED6" w:rsidTr="00BE502F">
        <w:trPr>
          <w:trHeight w:val="464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vMerge/>
          </w:tcPr>
          <w:p w:rsidR="00BE502F" w:rsidRPr="00066ED6" w:rsidRDefault="00BE502F">
            <w:pPr>
              <w:pStyle w:val="Default"/>
            </w:pP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Язык языку весть подает</w:t>
            </w:r>
            <w:r w:rsidRPr="00066ED6">
              <w:rPr>
                <w:b/>
                <w:bCs/>
                <w:i/>
                <w:iCs/>
              </w:rPr>
              <w:t>. Проверочная тестовая работа.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066ED6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BE502F" w:rsidRPr="00066ED6" w:rsidTr="00BE502F">
        <w:trPr>
          <w:trHeight w:val="289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BE502F" w:rsidRPr="00066ED6" w:rsidRDefault="00BE502F" w:rsidP="0020088F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</w:tcPr>
          <w:p w:rsidR="00BE502F" w:rsidRPr="00066ED6" w:rsidRDefault="00BE502F">
            <w:pPr>
              <w:pStyle w:val="Default"/>
            </w:pPr>
            <w:r w:rsidRPr="00066ED6">
              <w:rPr>
                <w:b/>
              </w:rPr>
              <w:t>Язык в действии</w:t>
            </w:r>
          </w:p>
          <w:p w:rsidR="00BE502F" w:rsidRPr="00066ED6" w:rsidRDefault="00BE502F" w:rsidP="00F84EEF">
            <w:pPr>
              <w:pStyle w:val="Default"/>
            </w:pPr>
            <w:r w:rsidRPr="00066ED6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2977" w:type="dxa"/>
          </w:tcPr>
          <w:p w:rsidR="00BE502F" w:rsidRPr="00066ED6" w:rsidRDefault="00BE502F" w:rsidP="00CC301E">
            <w:pPr>
              <w:pStyle w:val="Default"/>
              <w:jc w:val="center"/>
            </w:pPr>
            <w:r w:rsidRPr="00066ED6">
              <w:t>Трудно ли образовывать формы глагола?</w:t>
            </w:r>
            <w:r w:rsidR="006C5FCA" w:rsidRPr="00066ED6">
              <w:t xml:space="preserve"> </w:t>
            </w:r>
          </w:p>
        </w:tc>
        <w:tc>
          <w:tcPr>
            <w:tcW w:w="1276" w:type="dxa"/>
          </w:tcPr>
          <w:p w:rsidR="00BE502F" w:rsidRPr="00066ED6" w:rsidRDefault="006440DB" w:rsidP="0020088F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</w:t>
            </w:r>
            <w:proofErr w:type="spellStart"/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овьесбережение</w:t>
            </w:r>
            <w:proofErr w:type="spellEnd"/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безопасность»</w:t>
            </w:r>
          </w:p>
          <w:p w:rsidR="00BE502F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Курсы внеурочной деятельности»</w:t>
            </w:r>
          </w:p>
        </w:tc>
      </w:tr>
      <w:tr w:rsidR="006C5FCA" w:rsidRPr="00066ED6" w:rsidTr="00BE502F">
        <w:trPr>
          <w:trHeight w:val="289"/>
        </w:trPr>
        <w:tc>
          <w:tcPr>
            <w:tcW w:w="783" w:type="dxa"/>
          </w:tcPr>
          <w:p w:rsidR="006C5FCA" w:rsidRDefault="006C5FCA" w:rsidP="002008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35" w:type="dxa"/>
            <w:vMerge/>
          </w:tcPr>
          <w:p w:rsidR="006C5FCA" w:rsidRPr="00066ED6" w:rsidRDefault="006C5FCA">
            <w:pPr>
              <w:pStyle w:val="Default"/>
              <w:rPr>
                <w:b/>
              </w:rPr>
            </w:pPr>
          </w:p>
        </w:tc>
        <w:tc>
          <w:tcPr>
            <w:tcW w:w="2977" w:type="dxa"/>
          </w:tcPr>
          <w:p w:rsidR="006C5FCA" w:rsidRPr="00066ED6" w:rsidRDefault="00CC301E" w:rsidP="0020088F">
            <w:pPr>
              <w:pStyle w:val="Default"/>
              <w:jc w:val="center"/>
            </w:pPr>
            <w:r w:rsidRPr="00066ED6">
              <w:t>Можно ли об одном и том же сказать по-разному?</w:t>
            </w:r>
          </w:p>
        </w:tc>
        <w:tc>
          <w:tcPr>
            <w:tcW w:w="1276" w:type="dxa"/>
          </w:tcPr>
          <w:p w:rsidR="006C5FCA" w:rsidRDefault="00CC301E" w:rsidP="0020088F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C301E" w:rsidRPr="00066ED6" w:rsidRDefault="00CC301E" w:rsidP="00CC30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6C5FCA" w:rsidRPr="00066ED6" w:rsidRDefault="006C5FCA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301E" w:rsidRPr="00066ED6" w:rsidRDefault="00CC301E" w:rsidP="00CC30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  <w:p w:rsidR="006C5FCA" w:rsidRPr="00F84EEF" w:rsidRDefault="00CC301E" w:rsidP="00CC301E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BE502F" w:rsidRPr="00066ED6" w:rsidTr="00BE502F">
        <w:trPr>
          <w:trHeight w:val="465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835" w:type="dxa"/>
            <w:vMerge/>
          </w:tcPr>
          <w:p w:rsidR="00BE502F" w:rsidRPr="00066ED6" w:rsidRDefault="00BE502F">
            <w:pPr>
              <w:pStyle w:val="Default"/>
            </w:pP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 xml:space="preserve">Как и когда появились знаки препинания? </w:t>
            </w:r>
            <w:r w:rsidRPr="00066ED6">
              <w:rPr>
                <w:b/>
                <w:bCs/>
                <w:i/>
                <w:iCs/>
              </w:rPr>
              <w:t>Проверочная тестовая работа</w:t>
            </w:r>
          </w:p>
        </w:tc>
        <w:tc>
          <w:tcPr>
            <w:tcW w:w="1276" w:type="dxa"/>
          </w:tcPr>
          <w:p w:rsidR="00BE502F" w:rsidRPr="00066ED6" w:rsidRDefault="006440DB" w:rsidP="0020088F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066ED6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BE502F" w:rsidRPr="00066ED6" w:rsidTr="00BE502F">
        <w:trPr>
          <w:trHeight w:val="601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835" w:type="dxa"/>
            <w:vMerge w:val="restart"/>
          </w:tcPr>
          <w:p w:rsidR="00BE502F" w:rsidRPr="00066ED6" w:rsidRDefault="00BE502F">
            <w:pPr>
              <w:pStyle w:val="Default"/>
            </w:pPr>
            <w:r w:rsidRPr="00066ED6">
              <w:rPr>
                <w:b/>
              </w:rPr>
              <w:t>Секреты речи и текста</w:t>
            </w: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Задаем вопросы в диалоге.</w:t>
            </w:r>
            <w:r w:rsidR="006440DB" w:rsidRPr="00066ED6">
              <w:t xml:space="preserve"> Учимся передавать в заголовке тему или основную мысль текста.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1</w:t>
            </w:r>
          </w:p>
        </w:tc>
        <w:tc>
          <w:tcPr>
            <w:tcW w:w="3544" w:type="dxa"/>
          </w:tcPr>
          <w:p w:rsidR="00BE502F" w:rsidRPr="00066ED6" w:rsidRDefault="00BE502F" w:rsidP="00BE50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  <w:p w:rsidR="00BE502F" w:rsidRPr="00066ED6" w:rsidRDefault="00BE502F">
            <w:pPr>
              <w:pStyle w:val="Default"/>
            </w:pP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Гражданско-патриотическое воспитание»</w:t>
            </w:r>
          </w:p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</w:t>
            </w:r>
            <w:proofErr w:type="spellStart"/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овьесбережение</w:t>
            </w:r>
            <w:proofErr w:type="spellEnd"/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безопасность»</w:t>
            </w:r>
          </w:p>
          <w:p w:rsidR="00BE502F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Курсы внеурочной деятельности»</w:t>
            </w:r>
          </w:p>
        </w:tc>
      </w:tr>
      <w:tr w:rsidR="00BE502F" w:rsidRPr="00066ED6" w:rsidTr="00BE502F">
        <w:trPr>
          <w:trHeight w:val="290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835" w:type="dxa"/>
            <w:vMerge/>
          </w:tcPr>
          <w:p w:rsidR="00BE502F" w:rsidRPr="00066ED6" w:rsidRDefault="00BE502F">
            <w:pPr>
              <w:pStyle w:val="Default"/>
            </w:pP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Учимся составлять план текста</w:t>
            </w:r>
            <w:r w:rsidR="006440DB">
              <w:t xml:space="preserve"> и пересказывать текст</w:t>
            </w:r>
            <w:r w:rsidRPr="00066ED6">
              <w:t>.</w:t>
            </w:r>
          </w:p>
        </w:tc>
        <w:tc>
          <w:tcPr>
            <w:tcW w:w="1276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1</w:t>
            </w:r>
          </w:p>
        </w:tc>
        <w:tc>
          <w:tcPr>
            <w:tcW w:w="3544" w:type="dxa"/>
          </w:tcPr>
          <w:p w:rsidR="00BE502F" w:rsidRPr="00066ED6" w:rsidRDefault="00BE502F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066ED6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BE502F" w:rsidRPr="00066ED6" w:rsidTr="00BE502F">
        <w:trPr>
          <w:trHeight w:val="289"/>
        </w:trPr>
        <w:tc>
          <w:tcPr>
            <w:tcW w:w="783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835" w:type="dxa"/>
            <w:vMerge/>
          </w:tcPr>
          <w:p w:rsidR="00BE502F" w:rsidRPr="00066ED6" w:rsidRDefault="00BE502F">
            <w:pPr>
              <w:pStyle w:val="Default"/>
            </w:pPr>
          </w:p>
        </w:tc>
        <w:tc>
          <w:tcPr>
            <w:tcW w:w="2977" w:type="dxa"/>
          </w:tcPr>
          <w:p w:rsidR="00BE502F" w:rsidRPr="00066ED6" w:rsidRDefault="00BE502F" w:rsidP="0020088F">
            <w:pPr>
              <w:pStyle w:val="Default"/>
              <w:jc w:val="center"/>
            </w:pPr>
            <w:r w:rsidRPr="00066ED6">
              <w:t>Учимся оценивать и редактировать тексты.</w:t>
            </w:r>
          </w:p>
        </w:tc>
        <w:tc>
          <w:tcPr>
            <w:tcW w:w="1276" w:type="dxa"/>
          </w:tcPr>
          <w:p w:rsidR="00BE502F" w:rsidRPr="00066ED6" w:rsidRDefault="006C5FCA" w:rsidP="0020088F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E502F" w:rsidRPr="00066ED6" w:rsidRDefault="00BE502F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6ED6">
              <w:rPr>
                <w:rFonts w:ascii="Times New Roman" w:hAnsi="Times New Roman" w:cs="Times New Roman"/>
                <w:sz w:val="24"/>
                <w:szCs w:val="24"/>
              </w:rPr>
              <w:t>Устный, индивидуальный, фронтальный опрос, беседа</w:t>
            </w:r>
          </w:p>
        </w:tc>
        <w:tc>
          <w:tcPr>
            <w:tcW w:w="4394" w:type="dxa"/>
          </w:tcPr>
          <w:p w:rsidR="00066ED6" w:rsidRPr="00F84EEF" w:rsidRDefault="00066ED6" w:rsidP="00066ED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«Школьный урок»</w:t>
            </w:r>
          </w:p>
          <w:p w:rsidR="00BE502F" w:rsidRPr="00F84EEF" w:rsidRDefault="00BE502F" w:rsidP="00066ED6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</w:tbl>
    <w:p w:rsidR="00D73B2E" w:rsidRPr="00066ED6" w:rsidRDefault="00D73B2E" w:rsidP="00D73B2E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20088F" w:rsidRPr="00066ED6" w:rsidRDefault="0020088F" w:rsidP="005E2E2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20088F" w:rsidRPr="00066ED6" w:rsidSect="0025460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3410"/>
    <w:multiLevelType w:val="hybridMultilevel"/>
    <w:tmpl w:val="230E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444"/>
    <w:multiLevelType w:val="hybridMultilevel"/>
    <w:tmpl w:val="ABAC6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597"/>
    <w:multiLevelType w:val="hybridMultilevel"/>
    <w:tmpl w:val="E1D0A2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074F57"/>
    <w:multiLevelType w:val="hybridMultilevel"/>
    <w:tmpl w:val="F3B06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832"/>
    <w:multiLevelType w:val="hybridMultilevel"/>
    <w:tmpl w:val="B8066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68B7"/>
    <w:multiLevelType w:val="hybridMultilevel"/>
    <w:tmpl w:val="DF929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540"/>
    <w:multiLevelType w:val="hybridMultilevel"/>
    <w:tmpl w:val="D74E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720D"/>
    <w:multiLevelType w:val="hybridMultilevel"/>
    <w:tmpl w:val="5A76D8DE"/>
    <w:lvl w:ilvl="0" w:tplc="5CFC885C">
      <w:start w:val="1"/>
      <w:numFmt w:val="decimal"/>
      <w:lvlText w:val="%1."/>
      <w:lvlJc w:val="left"/>
      <w:pPr>
        <w:ind w:left="220" w:hanging="742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D0DE62A8">
      <w:numFmt w:val="bullet"/>
      <w:lvlText w:val="•"/>
      <w:lvlJc w:val="left"/>
      <w:pPr>
        <w:ind w:left="1308" w:hanging="742"/>
      </w:pPr>
      <w:rPr>
        <w:rFonts w:hint="default"/>
        <w:lang w:val="ru-RU" w:eastAsia="en-US" w:bidi="ar-SA"/>
      </w:rPr>
    </w:lvl>
    <w:lvl w:ilvl="2" w:tplc="1EDAD704">
      <w:numFmt w:val="bullet"/>
      <w:lvlText w:val="•"/>
      <w:lvlJc w:val="left"/>
      <w:pPr>
        <w:ind w:left="2397" w:hanging="742"/>
      </w:pPr>
      <w:rPr>
        <w:rFonts w:hint="default"/>
        <w:lang w:val="ru-RU" w:eastAsia="en-US" w:bidi="ar-SA"/>
      </w:rPr>
    </w:lvl>
    <w:lvl w:ilvl="3" w:tplc="6FEADFF0">
      <w:numFmt w:val="bullet"/>
      <w:lvlText w:val="•"/>
      <w:lvlJc w:val="left"/>
      <w:pPr>
        <w:ind w:left="3485" w:hanging="742"/>
      </w:pPr>
      <w:rPr>
        <w:rFonts w:hint="default"/>
        <w:lang w:val="ru-RU" w:eastAsia="en-US" w:bidi="ar-SA"/>
      </w:rPr>
    </w:lvl>
    <w:lvl w:ilvl="4" w:tplc="7772B1EE">
      <w:numFmt w:val="bullet"/>
      <w:lvlText w:val="•"/>
      <w:lvlJc w:val="left"/>
      <w:pPr>
        <w:ind w:left="4574" w:hanging="742"/>
      </w:pPr>
      <w:rPr>
        <w:rFonts w:hint="default"/>
        <w:lang w:val="ru-RU" w:eastAsia="en-US" w:bidi="ar-SA"/>
      </w:rPr>
    </w:lvl>
    <w:lvl w:ilvl="5" w:tplc="98B00F04">
      <w:numFmt w:val="bullet"/>
      <w:lvlText w:val="•"/>
      <w:lvlJc w:val="left"/>
      <w:pPr>
        <w:ind w:left="5663" w:hanging="742"/>
      </w:pPr>
      <w:rPr>
        <w:rFonts w:hint="default"/>
        <w:lang w:val="ru-RU" w:eastAsia="en-US" w:bidi="ar-SA"/>
      </w:rPr>
    </w:lvl>
    <w:lvl w:ilvl="6" w:tplc="89C6D97A">
      <w:numFmt w:val="bullet"/>
      <w:lvlText w:val="•"/>
      <w:lvlJc w:val="left"/>
      <w:pPr>
        <w:ind w:left="6751" w:hanging="742"/>
      </w:pPr>
      <w:rPr>
        <w:rFonts w:hint="default"/>
        <w:lang w:val="ru-RU" w:eastAsia="en-US" w:bidi="ar-SA"/>
      </w:rPr>
    </w:lvl>
    <w:lvl w:ilvl="7" w:tplc="D44627BA">
      <w:numFmt w:val="bullet"/>
      <w:lvlText w:val="•"/>
      <w:lvlJc w:val="left"/>
      <w:pPr>
        <w:ind w:left="7840" w:hanging="742"/>
      </w:pPr>
      <w:rPr>
        <w:rFonts w:hint="default"/>
        <w:lang w:val="ru-RU" w:eastAsia="en-US" w:bidi="ar-SA"/>
      </w:rPr>
    </w:lvl>
    <w:lvl w:ilvl="8" w:tplc="5D5877E0">
      <w:numFmt w:val="bullet"/>
      <w:lvlText w:val="•"/>
      <w:lvlJc w:val="left"/>
      <w:pPr>
        <w:ind w:left="8929" w:hanging="742"/>
      </w:pPr>
      <w:rPr>
        <w:rFonts w:hint="default"/>
        <w:lang w:val="ru-RU" w:eastAsia="en-US" w:bidi="ar-SA"/>
      </w:rPr>
    </w:lvl>
  </w:abstractNum>
  <w:abstractNum w:abstractNumId="8" w15:restartNumberingAfterBreak="0">
    <w:nsid w:val="574E0544"/>
    <w:multiLevelType w:val="hybridMultilevel"/>
    <w:tmpl w:val="5F62B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4384"/>
    <w:multiLevelType w:val="hybridMultilevel"/>
    <w:tmpl w:val="C19E8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3672A"/>
    <w:multiLevelType w:val="hybridMultilevel"/>
    <w:tmpl w:val="E44AA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5E58"/>
    <w:multiLevelType w:val="hybridMultilevel"/>
    <w:tmpl w:val="2988C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759F0"/>
    <w:multiLevelType w:val="hybridMultilevel"/>
    <w:tmpl w:val="2E24A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1FBD"/>
    <w:multiLevelType w:val="hybridMultilevel"/>
    <w:tmpl w:val="B2CA9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202"/>
    <w:rsid w:val="00057202"/>
    <w:rsid w:val="000618EC"/>
    <w:rsid w:val="00066ED6"/>
    <w:rsid w:val="00066F3D"/>
    <w:rsid w:val="00135248"/>
    <w:rsid w:val="00190909"/>
    <w:rsid w:val="0020088F"/>
    <w:rsid w:val="0025460E"/>
    <w:rsid w:val="002630B5"/>
    <w:rsid w:val="00354577"/>
    <w:rsid w:val="003F65DC"/>
    <w:rsid w:val="00414152"/>
    <w:rsid w:val="005E2E2E"/>
    <w:rsid w:val="006440DB"/>
    <w:rsid w:val="006B73EE"/>
    <w:rsid w:val="006C5FCA"/>
    <w:rsid w:val="007A330D"/>
    <w:rsid w:val="00B9675D"/>
    <w:rsid w:val="00BA53FB"/>
    <w:rsid w:val="00BA550E"/>
    <w:rsid w:val="00BE502F"/>
    <w:rsid w:val="00CC301E"/>
    <w:rsid w:val="00D14ABC"/>
    <w:rsid w:val="00D2256F"/>
    <w:rsid w:val="00D73B2E"/>
    <w:rsid w:val="00DF4E30"/>
    <w:rsid w:val="00DF7B46"/>
    <w:rsid w:val="00E37B49"/>
    <w:rsid w:val="00F32C3D"/>
    <w:rsid w:val="00F41152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5C1C-1ACA-44BA-957C-610A6C1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7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5460E"/>
    <w:pPr>
      <w:widowControl w:val="0"/>
      <w:autoSpaceDE w:val="0"/>
      <w:autoSpaceDN w:val="0"/>
      <w:spacing w:before="96"/>
      <w:ind w:left="5345"/>
      <w:jc w:val="lef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46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60E"/>
    <w:pPr>
      <w:widowControl w:val="0"/>
      <w:autoSpaceDE w:val="0"/>
      <w:autoSpaceDN w:val="0"/>
      <w:ind w:left="220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25460E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4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60E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1"/>
    <w:rsid w:val="0025460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54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D2256F"/>
    <w:rPr>
      <w:rFonts w:eastAsiaTheme="minorEastAsia"/>
      <w:lang w:eastAsia="ru-RU"/>
    </w:rPr>
  </w:style>
  <w:style w:type="paragraph" w:styleId="a7">
    <w:name w:val="No Spacing"/>
    <w:basedOn w:val="a"/>
    <w:link w:val="a6"/>
    <w:uiPriority w:val="1"/>
    <w:qFormat/>
    <w:rsid w:val="00D2256F"/>
    <w:pPr>
      <w:jc w:val="left"/>
    </w:pPr>
    <w:rPr>
      <w:rFonts w:asciiTheme="minorHAnsi" w:eastAsiaTheme="minorEastAsia" w:hAnsiTheme="minorHAnsi" w:cstheme="minorBidi"/>
      <w:lang w:eastAsia="ru-RU"/>
    </w:rPr>
  </w:style>
  <w:style w:type="paragraph" w:customStyle="1" w:styleId="11">
    <w:name w:val="Обычный1"/>
    <w:rsid w:val="00D225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CF4D-1A71-44D8-9D1A-C772528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Филимонова А.А.</cp:lastModifiedBy>
  <cp:revision>5</cp:revision>
  <dcterms:created xsi:type="dcterms:W3CDTF">2022-11-09T03:17:00Z</dcterms:created>
  <dcterms:modified xsi:type="dcterms:W3CDTF">2023-10-21T11:40:00Z</dcterms:modified>
</cp:coreProperties>
</file>